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EB3" w:rsidRPr="00B85494" w:rsidRDefault="00D95EB3" w:rsidP="00EF0351">
      <w:pPr>
        <w:snapToGrid w:val="0"/>
        <w:rPr>
          <w:rFonts w:eastAsia="新細明體"/>
          <w:b w:val="0"/>
          <w:sz w:val="8"/>
          <w:lang w:val="pt-PT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36"/>
        <w:gridCol w:w="1858"/>
        <w:gridCol w:w="2717"/>
        <w:gridCol w:w="1536"/>
        <w:gridCol w:w="8"/>
        <w:gridCol w:w="248"/>
        <w:gridCol w:w="702"/>
        <w:gridCol w:w="302"/>
        <w:gridCol w:w="591"/>
        <w:gridCol w:w="284"/>
        <w:gridCol w:w="535"/>
        <w:gridCol w:w="222"/>
      </w:tblGrid>
      <w:tr w:rsidR="00D95EB3" w:rsidRPr="00B85494" w:rsidTr="00B47C6D">
        <w:trPr>
          <w:trHeight w:val="566"/>
          <w:jc w:val="center"/>
        </w:trPr>
        <w:tc>
          <w:tcPr>
            <w:tcW w:w="2894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D95EB3" w:rsidRPr="00B85494" w:rsidRDefault="00854213" w:rsidP="00B47C6D">
            <w:pPr>
              <w:numPr>
                <w:ilvl w:val="0"/>
                <w:numId w:val="43"/>
              </w:numPr>
              <w:adjustRightInd w:val="0"/>
              <w:snapToGrid w:val="0"/>
              <w:ind w:left="235" w:hanging="235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Nome da </w:t>
            </w:r>
            <w:r w:rsidR="00A26CEF"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instituição</w:t>
            </w: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 local</w:t>
            </w:r>
          </w:p>
        </w:tc>
        <w:tc>
          <w:tcPr>
            <w:tcW w:w="714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B3" w:rsidRPr="00B85494" w:rsidRDefault="00D95EB3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</w:tr>
      <w:tr w:rsidR="00E54400" w:rsidRPr="00305A39" w:rsidTr="00B47C6D">
        <w:trPr>
          <w:trHeight w:val="566"/>
          <w:jc w:val="center"/>
        </w:trPr>
        <w:tc>
          <w:tcPr>
            <w:tcW w:w="2894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E54400" w:rsidRPr="00B85494" w:rsidRDefault="000A6722" w:rsidP="00B47C6D">
            <w:pPr>
              <w:numPr>
                <w:ilvl w:val="0"/>
                <w:numId w:val="43"/>
              </w:numPr>
              <w:adjustRightInd w:val="0"/>
              <w:snapToGrid w:val="0"/>
              <w:ind w:left="235" w:hanging="235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Código</w:t>
            </w:r>
            <w:r w:rsidR="00854213"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 do curso / </w:t>
            </w: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do </w:t>
            </w:r>
            <w:r w:rsidR="00854213"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exame de credenciação</w:t>
            </w:r>
          </w:p>
        </w:tc>
        <w:tc>
          <w:tcPr>
            <w:tcW w:w="714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400" w:rsidRPr="00B85494" w:rsidRDefault="00E54400" w:rsidP="00B47C6D">
            <w:pPr>
              <w:pStyle w:val="Form2"/>
              <w:snapToGrid/>
              <w:jc w:val="left"/>
              <w:rPr>
                <w:lang w:val="pt-PT"/>
              </w:rPr>
            </w:pPr>
          </w:p>
        </w:tc>
      </w:tr>
      <w:tr w:rsidR="006760B0" w:rsidRPr="00305A39" w:rsidTr="00B47C6D">
        <w:trPr>
          <w:trHeight w:val="566"/>
          <w:jc w:val="center"/>
        </w:trPr>
        <w:tc>
          <w:tcPr>
            <w:tcW w:w="2894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6760B0" w:rsidRPr="00B85494" w:rsidRDefault="000A6722" w:rsidP="00B47C6D">
            <w:pPr>
              <w:numPr>
                <w:ilvl w:val="0"/>
                <w:numId w:val="43"/>
              </w:numPr>
              <w:adjustRightInd w:val="0"/>
              <w:snapToGrid w:val="0"/>
              <w:ind w:left="235" w:hanging="235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Nome</w:t>
            </w:r>
            <w:r w:rsidR="00854213"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 do curso / </w:t>
            </w: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do </w:t>
            </w:r>
            <w:r w:rsidR="00854213"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exame de credenciação</w:t>
            </w:r>
          </w:p>
        </w:tc>
        <w:tc>
          <w:tcPr>
            <w:tcW w:w="714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B0" w:rsidRPr="00B85494" w:rsidRDefault="006760B0" w:rsidP="00B47C6D">
            <w:pPr>
              <w:adjustRightInd w:val="0"/>
              <w:snapToGrid w:val="0"/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</w:pPr>
          </w:p>
        </w:tc>
      </w:tr>
      <w:tr w:rsidR="00A26CEF" w:rsidRPr="00B85494" w:rsidTr="00B47C6D">
        <w:trPr>
          <w:trHeight w:val="539"/>
          <w:jc w:val="center"/>
        </w:trPr>
        <w:tc>
          <w:tcPr>
            <w:tcW w:w="1036" w:type="dxa"/>
            <w:vMerge w:val="restart"/>
            <w:shd w:val="clear" w:color="auto" w:fill="F2F2F2"/>
            <w:vAlign w:val="center"/>
          </w:tcPr>
          <w:p w:rsidR="00ED0DD0" w:rsidRPr="00B85494" w:rsidRDefault="00854213" w:rsidP="00B47C6D">
            <w:pPr>
              <w:numPr>
                <w:ilvl w:val="0"/>
                <w:numId w:val="43"/>
              </w:numPr>
              <w:adjustRightInd w:val="0"/>
              <w:snapToGrid w:val="0"/>
              <w:ind w:left="235" w:hanging="235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Nome</w:t>
            </w:r>
          </w:p>
        </w:tc>
        <w:tc>
          <w:tcPr>
            <w:tcW w:w="1858" w:type="dxa"/>
            <w:shd w:val="clear" w:color="auto" w:fill="F2F2F2"/>
            <w:vAlign w:val="center"/>
          </w:tcPr>
          <w:p w:rsidR="00ED0DD0" w:rsidRPr="00B85494" w:rsidRDefault="00854213" w:rsidP="00B47C6D">
            <w:pPr>
              <w:adjustRightInd w:val="0"/>
              <w:snapToGrid w:val="0"/>
              <w:ind w:left="235" w:hanging="235"/>
              <w:jc w:val="center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Chinês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DD0" w:rsidRPr="00B85494" w:rsidRDefault="00ED0DD0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154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D0DD0" w:rsidRPr="00B85494" w:rsidRDefault="00854213" w:rsidP="00B47C6D">
            <w:pPr>
              <w:numPr>
                <w:ilvl w:val="0"/>
                <w:numId w:val="43"/>
              </w:numPr>
              <w:adjustRightInd w:val="0"/>
              <w:snapToGrid w:val="0"/>
              <w:ind w:left="239" w:hanging="239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Data de Nascimento</w:t>
            </w:r>
          </w:p>
        </w:tc>
        <w:tc>
          <w:tcPr>
            <w:tcW w:w="24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D0DD0" w:rsidRPr="00B85494" w:rsidRDefault="00ED0DD0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7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0DD0" w:rsidRPr="00B85494" w:rsidRDefault="00ED0DD0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3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D0" w:rsidRPr="00B85494" w:rsidRDefault="00ED0DD0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20"/>
                <w:lang w:val="pt-PT"/>
              </w:rPr>
              <w:t>/</w:t>
            </w:r>
          </w:p>
        </w:tc>
        <w:tc>
          <w:tcPr>
            <w:tcW w:w="5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DD0" w:rsidRPr="00B85494" w:rsidRDefault="00ED0DD0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DD0" w:rsidRPr="00B85494" w:rsidRDefault="00ED0DD0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20"/>
                <w:lang w:val="pt-PT"/>
              </w:rPr>
              <w:t>/</w:t>
            </w:r>
          </w:p>
        </w:tc>
        <w:tc>
          <w:tcPr>
            <w:tcW w:w="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0DD0" w:rsidRPr="00B85494" w:rsidRDefault="00ED0DD0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22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D0DD0" w:rsidRPr="00B85494" w:rsidRDefault="00ED0DD0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</w:tr>
      <w:tr w:rsidR="00A26CEF" w:rsidRPr="00B85494" w:rsidTr="00B47C6D">
        <w:trPr>
          <w:trHeight w:val="539"/>
          <w:jc w:val="center"/>
        </w:trPr>
        <w:tc>
          <w:tcPr>
            <w:tcW w:w="1036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ED0DD0" w:rsidRPr="00B85494" w:rsidRDefault="00ED0DD0" w:rsidP="00B47C6D">
            <w:pPr>
              <w:numPr>
                <w:ilvl w:val="0"/>
                <w:numId w:val="43"/>
              </w:numPr>
              <w:adjustRightInd w:val="0"/>
              <w:snapToGrid w:val="0"/>
              <w:ind w:left="235" w:hanging="235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D0DD0" w:rsidRPr="00B85494" w:rsidRDefault="00854213" w:rsidP="00524406">
            <w:pPr>
              <w:adjustRightInd w:val="0"/>
              <w:snapToGrid w:val="0"/>
              <w:jc w:val="center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Língua estrangeira ou </w:t>
            </w:r>
            <w:r w:rsidR="000A6722" w:rsidRPr="00B85494">
              <w:rPr>
                <w:rFonts w:eastAsia="新細明體"/>
                <w:b w:val="0"/>
                <w:bCs/>
                <w:spacing w:val="10"/>
                <w:sz w:val="20"/>
                <w:lang w:val="pt-PT" w:eastAsia="zh-HK"/>
              </w:rPr>
              <w:t xml:space="preserve">sua </w:t>
            </w:r>
            <w:r w:rsidR="000A6722"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romanização</w:t>
            </w:r>
          </w:p>
        </w:tc>
        <w:tc>
          <w:tcPr>
            <w:tcW w:w="2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0DD0" w:rsidRPr="00B85494" w:rsidRDefault="00ED0DD0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D0DD0" w:rsidRPr="00B85494" w:rsidRDefault="00ED0DD0" w:rsidP="00B47C6D">
            <w:pPr>
              <w:numPr>
                <w:ilvl w:val="0"/>
                <w:numId w:val="43"/>
              </w:numPr>
              <w:adjustRightInd w:val="0"/>
              <w:snapToGrid w:val="0"/>
              <w:ind w:left="239" w:hanging="239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</w:p>
        </w:tc>
        <w:tc>
          <w:tcPr>
            <w:tcW w:w="24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D0DD0" w:rsidRPr="00B85494" w:rsidRDefault="00ED0DD0" w:rsidP="00B47C6D">
            <w:pPr>
              <w:adjustRightInd w:val="0"/>
              <w:snapToGrid w:val="0"/>
              <w:spacing w:beforeLines="25" w:before="9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DD0" w:rsidRPr="00B85494" w:rsidRDefault="00854213" w:rsidP="00B47C6D">
            <w:pPr>
              <w:adjustRightInd w:val="0"/>
              <w:snapToGrid w:val="0"/>
              <w:spacing w:beforeLines="25" w:before="9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20"/>
                <w:lang w:val="pt-PT"/>
              </w:rPr>
              <w:t>Ano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DD0" w:rsidRPr="00B85494" w:rsidRDefault="00ED0DD0" w:rsidP="00B47C6D">
            <w:pPr>
              <w:adjustRightInd w:val="0"/>
              <w:snapToGrid w:val="0"/>
              <w:spacing w:beforeLines="25" w:before="9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DD0" w:rsidRPr="00B85494" w:rsidRDefault="00854213" w:rsidP="00B47C6D">
            <w:pPr>
              <w:adjustRightInd w:val="0"/>
              <w:snapToGrid w:val="0"/>
              <w:spacing w:beforeLines="25" w:before="9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20"/>
                <w:lang w:val="pt-PT"/>
              </w:rPr>
              <w:t>Mê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DD0" w:rsidRPr="00B85494" w:rsidRDefault="00ED0DD0" w:rsidP="00B47C6D">
            <w:pPr>
              <w:adjustRightInd w:val="0"/>
              <w:snapToGrid w:val="0"/>
              <w:spacing w:beforeLines="25" w:before="9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0DD0" w:rsidRPr="00B85494" w:rsidRDefault="00854213" w:rsidP="00B47C6D">
            <w:pPr>
              <w:adjustRightInd w:val="0"/>
              <w:snapToGrid w:val="0"/>
              <w:spacing w:beforeLines="25" w:before="9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20"/>
                <w:lang w:val="pt-PT"/>
              </w:rPr>
              <w:t>Dia</w:t>
            </w:r>
          </w:p>
        </w:tc>
        <w:tc>
          <w:tcPr>
            <w:tcW w:w="22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D0DD0" w:rsidRPr="00B85494" w:rsidRDefault="00ED0DD0" w:rsidP="00B47C6D">
            <w:pPr>
              <w:adjustRightInd w:val="0"/>
              <w:snapToGrid w:val="0"/>
              <w:spacing w:beforeLines="25" w:before="9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</w:tr>
      <w:tr w:rsidR="000A6722" w:rsidRPr="00B85494" w:rsidTr="00B47C6D">
        <w:trPr>
          <w:trHeight w:val="539"/>
          <w:jc w:val="center"/>
        </w:trPr>
        <w:tc>
          <w:tcPr>
            <w:tcW w:w="2894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912951" w:rsidRPr="00B85494" w:rsidRDefault="00854213" w:rsidP="00B47C6D">
            <w:pPr>
              <w:numPr>
                <w:ilvl w:val="0"/>
                <w:numId w:val="43"/>
              </w:numPr>
              <w:adjustRightInd w:val="0"/>
              <w:snapToGrid w:val="0"/>
              <w:ind w:left="343" w:hanging="343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Número do Bilhete de Identidade de Residente de Macau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951" w:rsidRPr="00B85494" w:rsidRDefault="00912951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12951" w:rsidRPr="00B85494" w:rsidRDefault="00854213" w:rsidP="00B47C6D">
            <w:pPr>
              <w:numPr>
                <w:ilvl w:val="0"/>
                <w:numId w:val="43"/>
              </w:numPr>
              <w:adjustRightInd w:val="0"/>
              <w:snapToGrid w:val="0"/>
              <w:ind w:left="239" w:hanging="239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Sexo</w:t>
            </w:r>
          </w:p>
        </w:tc>
        <w:tc>
          <w:tcPr>
            <w:tcW w:w="28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951" w:rsidRPr="00B85494" w:rsidRDefault="00912951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instrText xml:space="preserve"> FORMCHECKBOX </w:instrText>
            </w:r>
            <w:r w:rsidR="00305A39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</w:r>
            <w:r w:rsidR="00305A39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fldChar w:fldCharType="separate"/>
            </w:r>
            <w:r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fldChar w:fldCharType="end"/>
            </w:r>
            <w:r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t xml:space="preserve"> </w:t>
            </w:r>
            <w:r w:rsidR="000A6722"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t>M</w:t>
            </w:r>
            <w:r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t xml:space="preserve">　　　</w:t>
            </w:r>
            <w:r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instrText xml:space="preserve"> FORMCHECKBOX </w:instrText>
            </w:r>
            <w:r w:rsidR="00305A39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</w:r>
            <w:r w:rsidR="00305A39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fldChar w:fldCharType="separate"/>
            </w:r>
            <w:r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fldChar w:fldCharType="end"/>
            </w:r>
            <w:r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t xml:space="preserve"> </w:t>
            </w:r>
            <w:r w:rsidR="000A6722" w:rsidRPr="00B85494"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  <w:t>F</w:t>
            </w:r>
          </w:p>
        </w:tc>
      </w:tr>
      <w:tr w:rsidR="000A6722" w:rsidRPr="00B85494" w:rsidTr="00385CA5">
        <w:trPr>
          <w:trHeight w:val="539"/>
          <w:jc w:val="center"/>
        </w:trPr>
        <w:tc>
          <w:tcPr>
            <w:tcW w:w="289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12951" w:rsidRPr="00B85494" w:rsidRDefault="00570852" w:rsidP="00B47C6D">
            <w:pPr>
              <w:numPr>
                <w:ilvl w:val="0"/>
                <w:numId w:val="43"/>
              </w:numPr>
              <w:adjustRightInd w:val="0"/>
              <w:snapToGrid w:val="0"/>
              <w:ind w:left="235" w:hanging="235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 </w:t>
            </w:r>
            <w:r w:rsidR="000A6722"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Correio</w:t>
            </w:r>
            <w:r w:rsidR="00854213"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 electrónico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951" w:rsidRPr="00B85494" w:rsidRDefault="00912951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12951" w:rsidRPr="00B85494" w:rsidRDefault="00854213" w:rsidP="00B47C6D">
            <w:pPr>
              <w:numPr>
                <w:ilvl w:val="0"/>
                <w:numId w:val="43"/>
              </w:numPr>
              <w:adjustRightInd w:val="0"/>
              <w:snapToGrid w:val="0"/>
              <w:ind w:left="219" w:hanging="219"/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Número de telemóvel</w:t>
            </w:r>
          </w:p>
        </w:tc>
        <w:tc>
          <w:tcPr>
            <w:tcW w:w="289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951" w:rsidRPr="00B85494" w:rsidRDefault="00912951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lang w:val="pt-PT"/>
              </w:rPr>
            </w:pPr>
          </w:p>
        </w:tc>
      </w:tr>
      <w:tr w:rsidR="00912951" w:rsidRPr="00B85494" w:rsidTr="00B47C6D">
        <w:trPr>
          <w:trHeight w:val="539"/>
          <w:jc w:val="center"/>
        </w:trPr>
        <w:tc>
          <w:tcPr>
            <w:tcW w:w="2894" w:type="dxa"/>
            <w:gridSpan w:val="2"/>
            <w:tcBorders>
              <w:right w:val="nil"/>
            </w:tcBorders>
            <w:shd w:val="clear" w:color="auto" w:fill="F2F2F2"/>
            <w:vAlign w:val="center"/>
          </w:tcPr>
          <w:p w:rsidR="00912951" w:rsidRPr="00B85494" w:rsidRDefault="000A6722" w:rsidP="00B47C6D">
            <w:pPr>
              <w:numPr>
                <w:ilvl w:val="0"/>
                <w:numId w:val="43"/>
              </w:numPr>
              <w:adjustRightInd w:val="0"/>
              <w:snapToGrid w:val="0"/>
              <w:ind w:left="377" w:hanging="377"/>
              <w:rPr>
                <w:rFonts w:eastAsia="新細明體"/>
                <w:b w:val="0"/>
                <w:bCs/>
                <w:caps/>
                <w:spacing w:val="10"/>
                <w:sz w:val="20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Pagamento </w:t>
            </w:r>
            <w:r w:rsidR="00854213"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efectiv</w:t>
            </w: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o das despesas</w:t>
            </w:r>
            <w:r w:rsidR="00854213"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 (Patacas)</w:t>
            </w:r>
          </w:p>
        </w:tc>
        <w:tc>
          <w:tcPr>
            <w:tcW w:w="71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951" w:rsidRPr="00B85494" w:rsidRDefault="000A6722" w:rsidP="00B47C6D">
            <w:pPr>
              <w:adjustRightInd w:val="0"/>
              <w:snapToGrid w:val="0"/>
              <w:rPr>
                <w:rFonts w:eastAsia="新細明體"/>
                <w:b w:val="0"/>
                <w:spacing w:val="10"/>
                <w:sz w:val="20"/>
                <w:u w:val="single"/>
                <w:lang w:val="pt-PT"/>
              </w:rPr>
            </w:pP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>Propina</w:t>
            </w:r>
            <w:r w:rsidRPr="00B85494">
              <w:rPr>
                <w:rFonts w:eastAsia="新細明體"/>
                <w:b w:val="0"/>
                <w:spacing w:val="10"/>
                <w:sz w:val="20"/>
                <w:u w:val="single"/>
                <w:lang w:val="pt-PT"/>
              </w:rPr>
              <w:t xml:space="preserve">                </w:t>
            </w:r>
            <w:r w:rsidRPr="00B85494">
              <w:rPr>
                <w:rFonts w:eastAsia="新細明體"/>
                <w:b w:val="0"/>
                <w:bCs/>
                <w:spacing w:val="10"/>
                <w:sz w:val="20"/>
                <w:lang w:val="pt-PT"/>
              </w:rPr>
              <w:t xml:space="preserve">  Outras despesas</w:t>
            </w:r>
            <w:r w:rsidRPr="00B85494">
              <w:rPr>
                <w:rFonts w:eastAsia="新細明體"/>
                <w:b w:val="0"/>
                <w:spacing w:val="10"/>
                <w:sz w:val="20"/>
                <w:u w:val="single"/>
                <w:lang w:val="pt-PT"/>
              </w:rPr>
              <w:t xml:space="preserve">              </w:t>
            </w:r>
          </w:p>
        </w:tc>
      </w:tr>
    </w:tbl>
    <w:p w:rsidR="00931930" w:rsidRPr="00B85494" w:rsidRDefault="00931930" w:rsidP="00E36D57">
      <w:pPr>
        <w:pStyle w:val="af"/>
        <w:spacing w:line="160" w:lineRule="exact"/>
        <w:ind w:left="397"/>
        <w:jc w:val="both"/>
        <w:rPr>
          <w:rFonts w:eastAsia="新細明體"/>
          <w:b w:val="0"/>
          <w:bCs/>
          <w:spacing w:val="10"/>
          <w:sz w:val="18"/>
          <w:szCs w:val="18"/>
          <w:lang w:val="pt-PT"/>
        </w:rPr>
      </w:pPr>
    </w:p>
    <w:tbl>
      <w:tblPr>
        <w:tblW w:w="993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4"/>
      </w:tblGrid>
      <w:tr w:rsidR="000228D9" w:rsidRPr="00B85494" w:rsidTr="00ED719F">
        <w:trPr>
          <w:trHeight w:val="294"/>
        </w:trPr>
        <w:tc>
          <w:tcPr>
            <w:tcW w:w="9934" w:type="dxa"/>
            <w:shd w:val="clear" w:color="auto" w:fill="F2F2F2"/>
            <w:vAlign w:val="center"/>
          </w:tcPr>
          <w:p w:rsidR="000228D9" w:rsidRPr="00B85494" w:rsidRDefault="004258FB" w:rsidP="00ED719F">
            <w:pPr>
              <w:pStyle w:val="a3"/>
              <w:tabs>
                <w:tab w:val="clear" w:pos="4153"/>
                <w:tab w:val="clear" w:pos="8306"/>
                <w:tab w:val="center" w:pos="267"/>
              </w:tabs>
              <w:spacing w:beforeLines="25" w:before="90" w:afterLines="25" w:after="90" w:line="300" w:lineRule="exact"/>
              <w:ind w:rightChars="111" w:right="267"/>
              <w:jc w:val="center"/>
              <w:rPr>
                <w:rFonts w:eastAsia="新細明體"/>
                <w:spacing w:val="10"/>
                <w:lang w:val="pt-PT"/>
              </w:rPr>
            </w:pPr>
            <w:r w:rsidRPr="00B85494">
              <w:rPr>
                <w:rFonts w:eastAsia="新細明體"/>
                <w:spacing w:val="10"/>
                <w:lang w:val="pt-PT" w:eastAsia="zh-HK"/>
              </w:rPr>
              <w:t>Ob</w:t>
            </w:r>
            <w:r w:rsidR="008460D0" w:rsidRPr="00B85494">
              <w:rPr>
                <w:rFonts w:eastAsia="新細明體"/>
                <w:spacing w:val="10"/>
                <w:lang w:val="pt-PT" w:eastAsia="zh-HK"/>
              </w:rPr>
              <w:t>s</w:t>
            </w:r>
            <w:r w:rsidRPr="00B85494">
              <w:rPr>
                <w:rFonts w:eastAsia="新細明體"/>
                <w:spacing w:val="10"/>
                <w:lang w:val="pt-PT" w:eastAsia="zh-HK"/>
              </w:rPr>
              <w:t>ervações</w:t>
            </w:r>
            <w:r w:rsidR="00854213" w:rsidRPr="00B85494">
              <w:rPr>
                <w:rFonts w:eastAsia="新細明體"/>
                <w:spacing w:val="10"/>
                <w:lang w:val="pt-PT" w:eastAsia="zh-HK"/>
              </w:rPr>
              <w:t xml:space="preserve"> </w:t>
            </w:r>
            <w:r w:rsidRPr="00B85494">
              <w:rPr>
                <w:rFonts w:eastAsia="新細明體"/>
                <w:spacing w:val="10"/>
                <w:lang w:val="pt-PT" w:eastAsia="zh-HK"/>
              </w:rPr>
              <w:t>para</w:t>
            </w:r>
            <w:r w:rsidR="00854213" w:rsidRPr="00B85494">
              <w:rPr>
                <w:rFonts w:eastAsia="新細明體"/>
                <w:spacing w:val="10"/>
                <w:lang w:val="pt-PT" w:eastAsia="zh-HK"/>
              </w:rPr>
              <w:t xml:space="preserve"> </w:t>
            </w:r>
            <w:r w:rsidRPr="00B85494">
              <w:rPr>
                <w:rFonts w:eastAsia="新細明體"/>
                <w:spacing w:val="10"/>
                <w:lang w:val="pt-PT" w:eastAsia="zh-HK"/>
              </w:rPr>
              <w:t>os</w:t>
            </w:r>
            <w:r w:rsidR="00854213" w:rsidRPr="00B85494">
              <w:rPr>
                <w:rFonts w:eastAsia="新細明體"/>
                <w:spacing w:val="10"/>
                <w:lang w:val="pt-PT" w:eastAsia="zh-HK"/>
              </w:rPr>
              <w:t xml:space="preserve"> </w:t>
            </w:r>
            <w:r w:rsidR="00EC1DFC" w:rsidRPr="00B85494">
              <w:rPr>
                <w:rFonts w:eastAsia="新細明體"/>
                <w:spacing w:val="10"/>
                <w:lang w:val="pt-PT" w:eastAsia="zh-HK"/>
              </w:rPr>
              <w:t>B</w:t>
            </w:r>
            <w:r w:rsidR="00175E5E" w:rsidRPr="00B85494">
              <w:rPr>
                <w:rFonts w:eastAsia="新細明體"/>
                <w:spacing w:val="10"/>
                <w:lang w:val="pt-PT" w:eastAsia="zh-HK"/>
              </w:rPr>
              <w:t>eneficiários</w:t>
            </w:r>
          </w:p>
        </w:tc>
      </w:tr>
      <w:tr w:rsidR="0059016B" w:rsidRPr="00305A39" w:rsidTr="00E36D57">
        <w:trPr>
          <w:trHeight w:val="1560"/>
        </w:trPr>
        <w:tc>
          <w:tcPr>
            <w:tcW w:w="9934" w:type="dxa"/>
            <w:shd w:val="clear" w:color="auto" w:fill="FFFFFF"/>
          </w:tcPr>
          <w:p w:rsidR="00F2170F" w:rsidRPr="00B85494" w:rsidRDefault="00854213" w:rsidP="00591314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  <w:tab w:val="left" w:pos="9878"/>
              </w:tabs>
              <w:ind w:left="267" w:rightChars="47" w:right="113" w:hanging="284"/>
              <w:jc w:val="both"/>
              <w:rPr>
                <w:rFonts w:eastAsia="新細明體"/>
                <w:b w:val="0"/>
                <w:spacing w:val="1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lang w:val="pt-PT"/>
              </w:rPr>
              <w:t>To</w:t>
            </w:r>
            <w:r w:rsidR="009A5BBC" w:rsidRPr="00B85494">
              <w:rPr>
                <w:rFonts w:eastAsia="新細明體"/>
                <w:b w:val="0"/>
                <w:spacing w:val="10"/>
                <w:lang w:val="pt-PT"/>
              </w:rPr>
              <w:t>mei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 conhecimento 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 xml:space="preserve">de 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que </w:t>
            </w:r>
            <w:r w:rsidR="00487113" w:rsidRPr="00B85494">
              <w:rPr>
                <w:rFonts w:eastAsia="新細明體"/>
                <w:b w:val="0"/>
                <w:spacing w:val="10"/>
                <w:lang w:val="pt-PT"/>
              </w:rPr>
              <w:t>devo estar munido d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>o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 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 xml:space="preserve">meu 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>BIRM válido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>,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 </w:t>
            </w:r>
            <w:r w:rsidR="00487113" w:rsidRPr="00B85494">
              <w:rPr>
                <w:rFonts w:eastAsia="新細明體"/>
                <w:b w:val="0"/>
                <w:spacing w:val="10"/>
                <w:lang w:val="pt-PT"/>
              </w:rPr>
              <w:t>quando proceder à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 inscrição, 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>pois, se não o fizer, a mesma</w:t>
            </w:r>
            <w:r w:rsidR="003B43F3" w:rsidRPr="00B85494">
              <w:rPr>
                <w:rFonts w:eastAsia="新細明體"/>
                <w:b w:val="0"/>
                <w:spacing w:val="10"/>
                <w:lang w:val="pt-PT"/>
              </w:rPr>
              <w:t xml:space="preserve"> 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 xml:space="preserve">não 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>ser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>á</w:t>
            </w:r>
            <w:r w:rsidR="003B43F3" w:rsidRPr="00B85494">
              <w:rPr>
                <w:rFonts w:eastAsia="新細明體"/>
                <w:b w:val="0"/>
                <w:spacing w:val="10"/>
                <w:lang w:val="pt-PT"/>
              </w:rPr>
              <w:t xml:space="preserve"> 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 xml:space="preserve">considerada </w:t>
            </w:r>
            <w:r w:rsidR="003B43F3" w:rsidRPr="00B85494">
              <w:rPr>
                <w:rFonts w:eastAsia="新細明體"/>
                <w:b w:val="0"/>
                <w:spacing w:val="10"/>
                <w:lang w:val="pt-PT"/>
              </w:rPr>
              <w:t>válid</w:t>
            </w:r>
            <w:r w:rsidR="005F2F8B" w:rsidRPr="00B85494">
              <w:rPr>
                <w:rFonts w:eastAsia="新細明體"/>
                <w:b w:val="0"/>
                <w:spacing w:val="10"/>
                <w:lang w:val="pt-PT"/>
              </w:rPr>
              <w:t>a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>;</w:t>
            </w:r>
          </w:p>
          <w:p w:rsidR="000228D9" w:rsidRPr="00B85494" w:rsidRDefault="00854213" w:rsidP="00591314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  <w:tab w:val="left" w:pos="9878"/>
              </w:tabs>
              <w:ind w:left="267" w:rightChars="47" w:right="113" w:hanging="284"/>
              <w:jc w:val="both"/>
              <w:rPr>
                <w:rFonts w:eastAsia="新細明體"/>
                <w:b w:val="0"/>
                <w:spacing w:val="1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>T</w:t>
            </w:r>
            <w:r w:rsidR="00B52C09" w:rsidRPr="00B85494">
              <w:rPr>
                <w:rFonts w:eastAsia="新細明體"/>
                <w:b w:val="0"/>
                <w:spacing w:val="10"/>
                <w:lang w:val="pt-PT" w:eastAsia="zh-HK"/>
              </w:rPr>
              <w:t>omei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conhecimento 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de 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que </w:t>
            </w:r>
            <w:r w:rsidR="005223D9" w:rsidRPr="00B85494">
              <w:rPr>
                <w:rFonts w:eastAsia="新細明體"/>
                <w:b w:val="0"/>
                <w:spacing w:val="10"/>
                <w:lang w:val="pt-PT" w:eastAsia="zh-HK"/>
              </w:rPr>
              <w:t>dev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>o dirigir-</w:t>
            </w:r>
            <w:r w:rsidR="00C41A2F" w:rsidRPr="00B85494">
              <w:rPr>
                <w:rFonts w:eastAsia="新細明體"/>
                <w:b w:val="0"/>
                <w:spacing w:val="10"/>
                <w:lang w:val="pt-PT" w:eastAsia="zh-HK"/>
              </w:rPr>
              <w:t>m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>e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>,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pessoalmente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>,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à instituição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>,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para </w:t>
            </w:r>
            <w:r w:rsidR="001D2D5F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efectuar 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a leitura do 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meu </w:t>
            </w:r>
            <w:r w:rsidR="00B52C09" w:rsidRPr="00B85494">
              <w:rPr>
                <w:rFonts w:eastAsia="新細明體"/>
                <w:b w:val="0"/>
                <w:spacing w:val="10"/>
                <w:lang w:val="pt-PT" w:eastAsia="zh-HK"/>
              </w:rPr>
              <w:t>BIRM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para 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>me inscrever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>em</w:t>
            </w:r>
            <w:r w:rsidR="001D2D5F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cursos ou exames</w:t>
            </w:r>
            <w:r w:rsidR="00B52C09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>apresentados pelas instituições e aprovados no âmbito do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</w:t>
            </w:r>
            <w:r w:rsidR="008B48B7" w:rsidRPr="00B85494">
              <w:rPr>
                <w:rFonts w:eastAsia="新細明體"/>
                <w:b w:val="0"/>
                <w:spacing w:val="10"/>
                <w:lang w:val="pt-PT" w:eastAsia="zh-HK"/>
              </w:rPr>
              <w:t>financiamento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>;</w:t>
            </w:r>
          </w:p>
          <w:p w:rsidR="00F2170F" w:rsidRPr="00B85494" w:rsidRDefault="00854213" w:rsidP="00591314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  <w:tab w:val="left" w:pos="9878"/>
              </w:tabs>
              <w:ind w:left="267" w:rightChars="47" w:right="113" w:hanging="284"/>
              <w:jc w:val="both"/>
              <w:rPr>
                <w:rFonts w:eastAsia="新細明體"/>
                <w:b w:val="0"/>
                <w:spacing w:val="1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Concordo 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>com a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 dedu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 xml:space="preserve">ção, </w:t>
            </w:r>
            <w:r w:rsidR="00707B6C" w:rsidRPr="00B85494">
              <w:rPr>
                <w:rFonts w:eastAsia="新細明體"/>
                <w:b w:val="0"/>
                <w:spacing w:val="10"/>
                <w:lang w:val="pt-PT"/>
              </w:rPr>
              <w:t>da minha conta de aperfeiçoamento individual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>,</w:t>
            </w:r>
            <w:r w:rsidR="00707B6C" w:rsidRPr="00B85494">
              <w:rPr>
                <w:rFonts w:eastAsia="新細明體"/>
                <w:b w:val="0"/>
                <w:spacing w:val="10"/>
                <w:lang w:val="pt-PT"/>
              </w:rPr>
              <w:t xml:space="preserve"> 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>da quantia</w:t>
            </w:r>
            <w:r w:rsidR="00F73433" w:rsidRPr="00B85494">
              <w:rPr>
                <w:rFonts w:eastAsia="新細明體"/>
                <w:b w:val="0"/>
                <w:spacing w:val="10"/>
                <w:lang w:val="pt-PT"/>
              </w:rPr>
              <w:t xml:space="preserve"> e caução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 xml:space="preserve"> necessária</w:t>
            </w:r>
            <w:r w:rsidR="004F7546" w:rsidRPr="00B85494">
              <w:rPr>
                <w:rFonts w:eastAsia="新細明體"/>
                <w:b w:val="0"/>
                <w:spacing w:val="10"/>
                <w:lang w:val="pt-PT"/>
              </w:rPr>
              <w:t>s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 xml:space="preserve">, </w:t>
            </w:r>
            <w:r w:rsidR="00707B6C" w:rsidRPr="00B85494">
              <w:rPr>
                <w:rFonts w:eastAsia="新細明體"/>
                <w:b w:val="0"/>
                <w:spacing w:val="10"/>
                <w:lang w:val="pt-PT"/>
              </w:rPr>
              <w:t xml:space="preserve">e 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 xml:space="preserve">declaro </w:t>
            </w:r>
            <w:r w:rsidR="00707B6C" w:rsidRPr="00B85494">
              <w:rPr>
                <w:rFonts w:eastAsia="新細明體"/>
                <w:b w:val="0"/>
                <w:spacing w:val="10"/>
                <w:lang w:val="pt-PT"/>
              </w:rPr>
              <w:t xml:space="preserve">que tomei conhecimento de que, se a quantia restante na conta não for suficiente, devo pagar a diferença, pessoalmente, na </w:t>
            </w:r>
            <w:r w:rsidR="00425512" w:rsidRPr="00B85494">
              <w:rPr>
                <w:rFonts w:eastAsia="新細明體"/>
                <w:b w:val="0"/>
                <w:spacing w:val="10"/>
                <w:lang w:val="pt-PT"/>
              </w:rPr>
              <w:t>instituição</w:t>
            </w:r>
            <w:r w:rsidR="00707B6C" w:rsidRPr="00B85494">
              <w:rPr>
                <w:rFonts w:eastAsia="新細明體"/>
                <w:b w:val="0"/>
                <w:spacing w:val="10"/>
                <w:lang w:val="pt-PT"/>
              </w:rPr>
              <w:t xml:space="preserve"> onde efectuei a inscrição</w:t>
            </w:r>
            <w:r w:rsidR="00CE7431" w:rsidRPr="00B85494">
              <w:rPr>
                <w:rFonts w:eastAsia="新細明體"/>
                <w:b w:val="0"/>
                <w:spacing w:val="10"/>
                <w:lang w:val="pt-PT"/>
              </w:rPr>
              <w:t>;</w:t>
            </w:r>
          </w:p>
          <w:p w:rsidR="00D11753" w:rsidRPr="00B85494" w:rsidRDefault="00854213" w:rsidP="00591314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  <w:tab w:val="left" w:pos="9878"/>
              </w:tabs>
              <w:ind w:left="267" w:rightChars="47" w:right="113" w:hanging="284"/>
              <w:jc w:val="both"/>
              <w:rPr>
                <w:rFonts w:eastAsia="新細明體"/>
                <w:b w:val="0"/>
                <w:spacing w:val="1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>Por ser menor</w:t>
            </w:r>
            <w:r w:rsidR="00C41A2F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de idade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>, t</w:t>
            </w:r>
            <w:r w:rsidR="00C41A2F" w:rsidRPr="00B85494">
              <w:rPr>
                <w:rFonts w:eastAsia="新細明體"/>
                <w:b w:val="0"/>
                <w:spacing w:val="10"/>
                <w:lang w:val="pt-PT" w:eastAsia="zh-HK"/>
              </w:rPr>
              <w:t>omei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conhecimento 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de 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que só posso inscrever-me </w:t>
            </w:r>
            <w:r w:rsidR="00360F1B" w:rsidRPr="00B85494">
              <w:rPr>
                <w:rFonts w:eastAsia="新細明體"/>
                <w:b w:val="0"/>
                <w:spacing w:val="10"/>
                <w:lang w:val="pt-PT" w:eastAsia="zh-HK"/>
              </w:rPr>
              <w:t>nos cursos ou exames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>,</w:t>
            </w:r>
            <w:r w:rsidR="00360F1B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após obt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>er</w:t>
            </w:r>
            <w:r w:rsidR="00360F1B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o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con</w:t>
            </w:r>
            <w:r w:rsidR="00360F1B" w:rsidRPr="00B85494">
              <w:rPr>
                <w:rFonts w:eastAsia="新細明體"/>
                <w:b w:val="0"/>
                <w:spacing w:val="10"/>
                <w:lang w:val="pt-PT" w:eastAsia="zh-HK"/>
              </w:rPr>
              <w:t>sentimento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dos 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meus 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pais / </w:t>
            </w:r>
            <w:r w:rsidR="00CE7431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do meu </w:t>
            </w:r>
            <w:r w:rsidR="00EF5871" w:rsidRPr="00B85494">
              <w:rPr>
                <w:rFonts w:eastAsia="新細明體"/>
                <w:b w:val="0"/>
                <w:spacing w:val="10"/>
                <w:lang w:val="pt-PT" w:eastAsia="zh-HK"/>
              </w:rPr>
              <w:t>encarregado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</w:t>
            </w:r>
            <w:r w:rsidR="00753DBB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de educação 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e </w:t>
            </w:r>
            <w:r w:rsidR="00360F1B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os mesmos terem </w:t>
            </w:r>
            <w:r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assinado o presente </w:t>
            </w:r>
            <w:r w:rsidR="00EC1DFC" w:rsidRPr="00B85494">
              <w:rPr>
                <w:rFonts w:eastAsia="新細明體"/>
                <w:b w:val="0"/>
                <w:spacing w:val="10"/>
                <w:lang w:val="pt-PT" w:eastAsia="zh-HK"/>
              </w:rPr>
              <w:t>B</w:t>
            </w:r>
            <w:r w:rsidR="008B48B7" w:rsidRPr="00B85494">
              <w:rPr>
                <w:rFonts w:eastAsia="新細明體"/>
                <w:b w:val="0"/>
                <w:spacing w:val="10"/>
                <w:lang w:val="pt-PT" w:eastAsia="zh-HK"/>
              </w:rPr>
              <w:t>oletim</w:t>
            </w:r>
            <w:r w:rsidR="00EC1DFC" w:rsidRPr="00B85494">
              <w:rPr>
                <w:rFonts w:eastAsia="新細明體"/>
                <w:b w:val="0"/>
                <w:spacing w:val="10"/>
                <w:lang w:val="pt-PT" w:eastAsia="zh-HK"/>
              </w:rPr>
              <w:t>;</w:t>
            </w:r>
          </w:p>
          <w:p w:rsidR="00E31408" w:rsidRPr="00B85494" w:rsidRDefault="00854213" w:rsidP="00591314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  <w:tab w:val="left" w:pos="9878"/>
              </w:tabs>
              <w:ind w:left="267" w:rightChars="47" w:right="113" w:hanging="284"/>
              <w:jc w:val="both"/>
              <w:rPr>
                <w:rFonts w:eastAsia="新細明體"/>
                <w:b w:val="0"/>
                <w:spacing w:val="1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Concordo </w:t>
            </w:r>
            <w:r w:rsidR="00A937D7" w:rsidRPr="00B85494">
              <w:rPr>
                <w:rFonts w:eastAsia="新細明體"/>
                <w:b w:val="0"/>
                <w:spacing w:val="10"/>
                <w:lang w:val="pt-PT" w:eastAsia="zh-HK"/>
              </w:rPr>
              <w:t>em cumprir o</w:t>
            </w:r>
            <w:r w:rsidR="00EC1DFC" w:rsidRPr="00B85494">
              <w:rPr>
                <w:rFonts w:eastAsia="新細明體"/>
                <w:b w:val="0"/>
                <w:spacing w:val="10"/>
                <w:lang w:val="pt-PT" w:eastAsia="zh-HK"/>
              </w:rPr>
              <w:t>s</w:t>
            </w:r>
            <w:r w:rsidR="00A937D7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disposto</w:t>
            </w:r>
            <w:r w:rsidR="00EC1DFC" w:rsidRPr="00B85494">
              <w:rPr>
                <w:rFonts w:eastAsia="新細明體"/>
                <w:b w:val="0"/>
                <w:spacing w:val="10"/>
                <w:lang w:val="pt-PT" w:eastAsia="zh-HK"/>
              </w:rPr>
              <w:t>s</w:t>
            </w:r>
            <w:r w:rsidR="00A937D7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relativ</w:t>
            </w:r>
            <w:r w:rsidR="00EB308B" w:rsidRPr="00B85494">
              <w:rPr>
                <w:rFonts w:eastAsia="新細明體"/>
                <w:b w:val="0"/>
                <w:spacing w:val="10"/>
                <w:lang w:val="pt-PT" w:eastAsia="zh-HK"/>
              </w:rPr>
              <w:t>o</w:t>
            </w:r>
            <w:r w:rsidR="00EC1DFC" w:rsidRPr="00B85494">
              <w:rPr>
                <w:rFonts w:eastAsia="新細明體"/>
                <w:b w:val="0"/>
                <w:spacing w:val="10"/>
                <w:lang w:val="pt-PT" w:eastAsia="zh-HK"/>
              </w:rPr>
              <w:t>s</w:t>
            </w:r>
            <w:r w:rsidR="00A937D7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ao Programa de Desenvolvimento e Aperfei</w:t>
            </w:r>
            <w:r w:rsidR="0051082E" w:rsidRPr="00B85494">
              <w:rPr>
                <w:rFonts w:eastAsia="新細明體"/>
                <w:b w:val="0"/>
                <w:spacing w:val="10"/>
                <w:lang w:val="pt-PT" w:eastAsia="zh-HK"/>
              </w:rPr>
              <w:t>çoamento Contínuo para os A</w:t>
            </w:r>
            <w:r w:rsidR="00A937D7" w:rsidRPr="00B85494">
              <w:rPr>
                <w:rFonts w:eastAsia="新細明體"/>
                <w:b w:val="0"/>
                <w:spacing w:val="10"/>
                <w:lang w:val="pt-PT" w:eastAsia="zh-HK"/>
              </w:rPr>
              <w:t>nos de 20</w:t>
            </w:r>
            <w:r w:rsidR="00FB6426" w:rsidRPr="00B85494">
              <w:rPr>
                <w:rFonts w:eastAsia="新細明體"/>
                <w:b w:val="0"/>
                <w:spacing w:val="10"/>
                <w:lang w:val="pt-PT" w:eastAsia="zh-HK"/>
              </w:rPr>
              <w:t>20</w:t>
            </w:r>
            <w:r w:rsidR="00A937D7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a 20</w:t>
            </w:r>
            <w:r w:rsidR="00FB6426" w:rsidRPr="00B85494">
              <w:rPr>
                <w:rFonts w:eastAsia="新細明體"/>
                <w:b w:val="0"/>
                <w:spacing w:val="10"/>
                <w:lang w:val="pt-PT" w:eastAsia="zh-HK"/>
              </w:rPr>
              <w:t>2</w:t>
            </w:r>
            <w:r w:rsidR="00061A14" w:rsidRPr="00B85494">
              <w:rPr>
                <w:rFonts w:eastAsia="新細明體"/>
                <w:b w:val="0"/>
                <w:spacing w:val="10"/>
                <w:lang w:val="pt-PT" w:eastAsia="zh-HK"/>
              </w:rPr>
              <w:t>3</w:t>
            </w:r>
            <w:r w:rsidR="00EC1DFC" w:rsidRPr="00B85494">
              <w:rPr>
                <w:rFonts w:eastAsia="新細明體"/>
                <w:b w:val="0"/>
                <w:spacing w:val="10"/>
                <w:lang w:val="pt-PT" w:eastAsia="zh-HK"/>
              </w:rPr>
              <w:t>,</w:t>
            </w:r>
            <w:r w:rsidR="00A937D7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e declar</w:t>
            </w:r>
            <w:r w:rsidR="0051082E" w:rsidRPr="00B85494">
              <w:rPr>
                <w:rFonts w:eastAsia="新細明體"/>
                <w:b w:val="0"/>
                <w:spacing w:val="10"/>
                <w:lang w:val="pt-PT" w:eastAsia="zh-HK"/>
              </w:rPr>
              <w:t>o</w:t>
            </w:r>
            <w:r w:rsidR="00A937D7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que todas as informações prestadas são verdadeiras e que assum</w:t>
            </w:r>
            <w:r w:rsidR="0051082E" w:rsidRPr="00B85494">
              <w:rPr>
                <w:rFonts w:eastAsia="新細明體"/>
                <w:b w:val="0"/>
                <w:spacing w:val="10"/>
                <w:lang w:val="pt-PT" w:eastAsia="zh-HK"/>
              </w:rPr>
              <w:t>o</w:t>
            </w:r>
            <w:r w:rsidR="00A937D7" w:rsidRPr="00B85494">
              <w:rPr>
                <w:rFonts w:eastAsia="新細明體"/>
                <w:b w:val="0"/>
                <w:spacing w:val="10"/>
                <w:lang w:val="pt-PT" w:eastAsia="zh-HK"/>
              </w:rPr>
              <w:t xml:space="preserve"> a inteira responsabilidade, nos termos da lei, pela falsidade das informações aqui contidas</w:t>
            </w:r>
            <w:r w:rsidR="00EC1DFC" w:rsidRPr="00B85494">
              <w:rPr>
                <w:rFonts w:eastAsia="新細明體"/>
                <w:b w:val="0"/>
                <w:spacing w:val="10"/>
                <w:lang w:val="pt-PT" w:eastAsia="zh-HK"/>
              </w:rPr>
              <w:t>;</w:t>
            </w:r>
          </w:p>
          <w:p w:rsidR="0017122C" w:rsidRPr="00B85494" w:rsidRDefault="00854213" w:rsidP="00591314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clear" w:pos="4153"/>
                <w:tab w:val="clear" w:pos="8306"/>
                <w:tab w:val="center" w:pos="267"/>
                <w:tab w:val="left" w:pos="9878"/>
              </w:tabs>
              <w:ind w:left="267" w:rightChars="47" w:right="113" w:hanging="284"/>
              <w:jc w:val="both"/>
              <w:rPr>
                <w:rFonts w:eastAsia="新細明體"/>
                <w:b w:val="0"/>
                <w:spacing w:val="10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lang w:val="pt-PT"/>
              </w:rPr>
              <w:t>To</w:t>
            </w:r>
            <w:r w:rsidR="0051082E" w:rsidRPr="00B85494">
              <w:rPr>
                <w:rFonts w:eastAsia="新細明體"/>
                <w:b w:val="0"/>
                <w:spacing w:val="10"/>
                <w:lang w:val="pt-PT"/>
              </w:rPr>
              <w:t>mei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 conhecimento de que todos os campos do presente </w:t>
            </w:r>
            <w:r w:rsidR="00EC1DFC" w:rsidRPr="00B85494">
              <w:rPr>
                <w:rFonts w:eastAsia="新細明體"/>
                <w:b w:val="0"/>
                <w:spacing w:val="10"/>
                <w:lang w:val="pt-PT" w:eastAsia="zh-HK"/>
              </w:rPr>
              <w:t>B</w:t>
            </w:r>
            <w:r w:rsidR="008B48B7" w:rsidRPr="00B85494">
              <w:rPr>
                <w:rFonts w:eastAsia="新細明體"/>
                <w:b w:val="0"/>
                <w:spacing w:val="10"/>
                <w:lang w:val="pt-PT" w:eastAsia="zh-HK"/>
              </w:rPr>
              <w:t>oletim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 devem ser preenchidos de forma </w:t>
            </w:r>
            <w:r w:rsidR="00EC1DFC" w:rsidRPr="00B85494">
              <w:rPr>
                <w:rFonts w:eastAsia="新細明體"/>
                <w:b w:val="0"/>
                <w:spacing w:val="10"/>
                <w:lang w:val="pt-PT"/>
              </w:rPr>
              <w:t xml:space="preserve">fidedigna 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e </w:t>
            </w:r>
            <w:r w:rsidR="00FB6426" w:rsidRPr="00B85494">
              <w:rPr>
                <w:rFonts w:eastAsia="新細明體"/>
                <w:b w:val="0"/>
                <w:spacing w:val="10"/>
                <w:lang w:val="pt-PT"/>
              </w:rPr>
              <w:t>complet</w:t>
            </w:r>
            <w:r w:rsidR="0051082E" w:rsidRPr="00B85494">
              <w:rPr>
                <w:rFonts w:eastAsia="新細明體"/>
                <w:b w:val="0"/>
                <w:spacing w:val="10"/>
                <w:lang w:val="pt-PT"/>
              </w:rPr>
              <w:t>a</w:t>
            </w:r>
            <w:r w:rsidR="00FB6426" w:rsidRPr="00B85494">
              <w:rPr>
                <w:rFonts w:eastAsia="新細明體"/>
                <w:b w:val="0"/>
                <w:spacing w:val="10"/>
                <w:lang w:val="pt-PT"/>
              </w:rPr>
              <w:t>,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 </w:t>
            </w:r>
            <w:r w:rsidR="00A847B3" w:rsidRPr="00B85494">
              <w:rPr>
                <w:rFonts w:eastAsia="新細明體"/>
                <w:b w:val="0"/>
                <w:spacing w:val="10"/>
                <w:lang w:val="pt-PT"/>
              </w:rPr>
              <w:t>e</w:t>
            </w:r>
            <w:r w:rsidR="00D7036A" w:rsidRPr="00B85494">
              <w:rPr>
                <w:rFonts w:eastAsia="新細明體"/>
                <w:b w:val="0"/>
                <w:spacing w:val="10"/>
                <w:lang w:val="pt-PT"/>
              </w:rPr>
              <w:t xml:space="preserve"> </w:t>
            </w:r>
            <w:r w:rsidR="00EC1DFC" w:rsidRPr="00B85494">
              <w:rPr>
                <w:rFonts w:eastAsia="新細明體"/>
                <w:b w:val="0"/>
                <w:spacing w:val="10"/>
                <w:lang w:val="pt-PT"/>
              </w:rPr>
              <w:t xml:space="preserve">de que, para confirmação, devo proceder à sua </w:t>
            </w:r>
            <w:r w:rsidR="00D7036A" w:rsidRPr="00B85494">
              <w:rPr>
                <w:rFonts w:eastAsia="新細明體"/>
                <w:b w:val="0"/>
                <w:spacing w:val="10"/>
                <w:lang w:val="pt-PT"/>
              </w:rPr>
              <w:t>as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>sina</w:t>
            </w:r>
            <w:r w:rsidR="00EC1DFC" w:rsidRPr="00B85494">
              <w:rPr>
                <w:rFonts w:eastAsia="新細明體"/>
                <w:b w:val="0"/>
                <w:spacing w:val="10"/>
                <w:lang w:val="pt-PT"/>
              </w:rPr>
              <w:t>tura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 xml:space="preserve"> </w:t>
            </w:r>
            <w:r w:rsidR="00D7036A" w:rsidRPr="00B85494">
              <w:rPr>
                <w:rFonts w:eastAsia="新細明體"/>
                <w:b w:val="0"/>
                <w:spacing w:val="10"/>
                <w:lang w:val="pt-PT"/>
              </w:rPr>
              <w:t>conforme o</w:t>
            </w:r>
            <w:r w:rsidR="00EC1DFC" w:rsidRPr="00B85494">
              <w:rPr>
                <w:rFonts w:eastAsia="新細明體"/>
                <w:b w:val="0"/>
                <w:spacing w:val="10"/>
                <w:lang w:val="pt-PT"/>
              </w:rPr>
              <w:t xml:space="preserve"> meu</w:t>
            </w:r>
            <w:r w:rsidR="00D7036A" w:rsidRPr="00B85494">
              <w:rPr>
                <w:rFonts w:eastAsia="新細明體"/>
                <w:b w:val="0"/>
                <w:spacing w:val="10"/>
                <w:lang w:val="pt-PT"/>
              </w:rPr>
              <w:t xml:space="preserve"> BIRM</w:t>
            </w:r>
            <w:r w:rsidRPr="00B85494">
              <w:rPr>
                <w:rFonts w:eastAsia="新細明體"/>
                <w:b w:val="0"/>
                <w:spacing w:val="10"/>
                <w:lang w:val="pt-PT"/>
              </w:rPr>
              <w:t>.</w:t>
            </w:r>
          </w:p>
        </w:tc>
      </w:tr>
    </w:tbl>
    <w:p w:rsidR="004A1478" w:rsidRPr="00B85494" w:rsidRDefault="004A1478" w:rsidP="002A3E4F">
      <w:pPr>
        <w:pStyle w:val="af"/>
        <w:ind w:left="397"/>
        <w:jc w:val="both"/>
        <w:rPr>
          <w:rFonts w:eastAsia="新細明體"/>
          <w:b w:val="0"/>
          <w:bCs/>
          <w:spacing w:val="10"/>
          <w:sz w:val="18"/>
          <w:szCs w:val="18"/>
          <w:lang w:val="pt-PT"/>
        </w:rPr>
      </w:pPr>
    </w:p>
    <w:tbl>
      <w:tblPr>
        <w:tblW w:w="1025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663"/>
        <w:gridCol w:w="119"/>
        <w:gridCol w:w="720"/>
        <w:gridCol w:w="180"/>
        <w:gridCol w:w="720"/>
        <w:gridCol w:w="180"/>
        <w:gridCol w:w="2700"/>
        <w:gridCol w:w="180"/>
        <w:gridCol w:w="4145"/>
      </w:tblGrid>
      <w:tr w:rsidR="009D295C" w:rsidRPr="00B85494" w:rsidTr="00492AAE">
        <w:trPr>
          <w:jc w:val="center"/>
        </w:trPr>
        <w:tc>
          <w:tcPr>
            <w:tcW w:w="643" w:type="dxa"/>
            <w:vAlign w:val="bottom"/>
          </w:tcPr>
          <w:p w:rsidR="009D295C" w:rsidRPr="00B85494" w:rsidRDefault="00854213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>Data</w:t>
            </w:r>
            <w:r w:rsidR="00EC1DFC"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>: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:rsidR="009D295C" w:rsidRPr="00B85494" w:rsidRDefault="001D1DC9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119" w:type="dxa"/>
            <w:vAlign w:val="bottom"/>
          </w:tcPr>
          <w:p w:rsidR="009D295C" w:rsidRPr="00B85494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9D295C" w:rsidRPr="00B85494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180" w:type="dxa"/>
            <w:vAlign w:val="bottom"/>
          </w:tcPr>
          <w:p w:rsidR="009D295C" w:rsidRPr="00B85494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9D295C" w:rsidRPr="00B85494" w:rsidRDefault="009D295C" w:rsidP="00725211">
            <w:pPr>
              <w:pStyle w:val="a7"/>
              <w:rPr>
                <w:rFonts w:ascii="Times New Roman" w:eastAsia="新細明體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180" w:type="dxa"/>
            <w:vAlign w:val="bottom"/>
          </w:tcPr>
          <w:p w:rsidR="009D295C" w:rsidRPr="00B85494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9D295C" w:rsidRPr="00B85494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180" w:type="dxa"/>
            <w:vAlign w:val="bottom"/>
          </w:tcPr>
          <w:p w:rsidR="009D295C" w:rsidRPr="00B85494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4145" w:type="dxa"/>
            <w:tcBorders>
              <w:left w:val="nil"/>
              <w:bottom w:val="single" w:sz="4" w:space="0" w:color="auto"/>
            </w:tcBorders>
            <w:vAlign w:val="bottom"/>
          </w:tcPr>
          <w:p w:rsidR="009D295C" w:rsidRPr="00B85494" w:rsidRDefault="009D295C" w:rsidP="00725211">
            <w:pPr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</w:tr>
      <w:tr w:rsidR="009D295C" w:rsidRPr="00305A39" w:rsidTr="00492AAE">
        <w:trPr>
          <w:trHeight w:val="97"/>
          <w:jc w:val="center"/>
        </w:trPr>
        <w:tc>
          <w:tcPr>
            <w:tcW w:w="643" w:type="dxa"/>
            <w:vAlign w:val="bottom"/>
          </w:tcPr>
          <w:p w:rsidR="009D295C" w:rsidRPr="00B85494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95C" w:rsidRPr="00B85494" w:rsidRDefault="00854213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>Ano</w:t>
            </w:r>
          </w:p>
        </w:tc>
        <w:tc>
          <w:tcPr>
            <w:tcW w:w="119" w:type="dxa"/>
            <w:vAlign w:val="bottom"/>
          </w:tcPr>
          <w:p w:rsidR="009D295C" w:rsidRPr="00B85494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95C" w:rsidRPr="00B85494" w:rsidRDefault="00854213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>Mês</w:t>
            </w:r>
          </w:p>
        </w:tc>
        <w:tc>
          <w:tcPr>
            <w:tcW w:w="180" w:type="dxa"/>
            <w:vAlign w:val="bottom"/>
          </w:tcPr>
          <w:p w:rsidR="009D295C" w:rsidRPr="00B85494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95C" w:rsidRPr="00B85494" w:rsidRDefault="00854213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>Dia</w:t>
            </w:r>
          </w:p>
        </w:tc>
        <w:tc>
          <w:tcPr>
            <w:tcW w:w="180" w:type="dxa"/>
            <w:vAlign w:val="bottom"/>
          </w:tcPr>
          <w:p w:rsidR="009D295C" w:rsidRPr="00B85494" w:rsidRDefault="009D295C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95C" w:rsidRPr="00B85494" w:rsidRDefault="00854213" w:rsidP="009D295C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 w:eastAsia="zh-HK"/>
              </w:rPr>
              <w:t>Assinatura do beneficiário</w:t>
            </w:r>
          </w:p>
        </w:tc>
        <w:tc>
          <w:tcPr>
            <w:tcW w:w="180" w:type="dxa"/>
            <w:vAlign w:val="bottom"/>
          </w:tcPr>
          <w:p w:rsidR="009D295C" w:rsidRPr="00B85494" w:rsidRDefault="009D295C" w:rsidP="009D295C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D295C" w:rsidRPr="00B85494" w:rsidRDefault="00854213" w:rsidP="00524406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 xml:space="preserve">Assinatura dos pais / </w:t>
            </w:r>
            <w:r w:rsidR="00805908"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>encarregado</w:t>
            </w:r>
            <w:r w:rsidR="00B47C6D"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 xml:space="preserve"> de educação</w:t>
            </w:r>
          </w:p>
        </w:tc>
      </w:tr>
      <w:tr w:rsidR="00784409" w:rsidRPr="00305A39" w:rsidTr="00492AAE">
        <w:trPr>
          <w:trHeight w:val="97"/>
          <w:jc w:val="center"/>
        </w:trPr>
        <w:tc>
          <w:tcPr>
            <w:tcW w:w="643" w:type="dxa"/>
            <w:vAlign w:val="bottom"/>
          </w:tcPr>
          <w:p w:rsidR="00784409" w:rsidRPr="00B85494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vAlign w:val="bottom"/>
          </w:tcPr>
          <w:p w:rsidR="00784409" w:rsidRPr="00B85494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119" w:type="dxa"/>
            <w:vAlign w:val="bottom"/>
          </w:tcPr>
          <w:p w:rsidR="00784409" w:rsidRPr="00B85494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784409" w:rsidRPr="00B85494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180" w:type="dxa"/>
            <w:vAlign w:val="bottom"/>
          </w:tcPr>
          <w:p w:rsidR="00784409" w:rsidRPr="00B85494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784409" w:rsidRPr="00B85494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180" w:type="dxa"/>
            <w:vAlign w:val="bottom"/>
          </w:tcPr>
          <w:p w:rsidR="00784409" w:rsidRPr="00B85494" w:rsidRDefault="00784409" w:rsidP="00725211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</w:p>
        </w:tc>
        <w:tc>
          <w:tcPr>
            <w:tcW w:w="7025" w:type="dxa"/>
            <w:gridSpan w:val="3"/>
            <w:tcBorders>
              <w:top w:val="single" w:sz="4" w:space="0" w:color="auto"/>
            </w:tcBorders>
            <w:vAlign w:val="bottom"/>
          </w:tcPr>
          <w:p w:rsidR="00784409" w:rsidRPr="00B85494" w:rsidRDefault="00784409" w:rsidP="00507336">
            <w:pPr>
              <w:snapToGrid w:val="0"/>
              <w:jc w:val="center"/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</w:pPr>
            <w:r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ab/>
            </w:r>
            <w:r w:rsidR="00854213"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 xml:space="preserve">Deve ser assinado </w:t>
            </w:r>
            <w:r w:rsidR="007E274A" w:rsidRPr="00B85494">
              <w:rPr>
                <w:rFonts w:eastAsia="新細明體"/>
                <w:b w:val="0"/>
                <w:spacing w:val="10"/>
                <w:sz w:val="18"/>
                <w:szCs w:val="18"/>
                <w:lang w:val="pt-PT"/>
              </w:rPr>
              <w:t>conforme o documento de identificação</w:t>
            </w:r>
          </w:p>
        </w:tc>
      </w:tr>
    </w:tbl>
    <w:p w:rsidR="00074560" w:rsidRPr="00B85494" w:rsidRDefault="00074560" w:rsidP="00196D99">
      <w:pPr>
        <w:snapToGrid w:val="0"/>
        <w:rPr>
          <w:rFonts w:eastAsia="新細明體"/>
          <w:b w:val="0"/>
          <w:spacing w:val="10"/>
          <w:sz w:val="18"/>
          <w:szCs w:val="18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0228D9" w:rsidRPr="00305A39" w:rsidTr="00ED719F">
        <w:tc>
          <w:tcPr>
            <w:tcW w:w="9869" w:type="dxa"/>
            <w:shd w:val="clear" w:color="auto" w:fill="F2F2F2"/>
            <w:vAlign w:val="center"/>
          </w:tcPr>
          <w:p w:rsidR="000228D9" w:rsidRPr="00B85494" w:rsidRDefault="002C3CCE" w:rsidP="00ED719F">
            <w:pPr>
              <w:snapToGrid w:val="0"/>
              <w:spacing w:beforeLines="25" w:before="90" w:afterLines="25" w:after="90" w:line="300" w:lineRule="exact"/>
              <w:jc w:val="center"/>
              <w:rPr>
                <w:rFonts w:eastAsia="新細明體"/>
                <w:spacing w:val="10"/>
                <w:sz w:val="20"/>
                <w:lang w:val="pt-PT"/>
              </w:rPr>
            </w:pPr>
            <w:bookmarkStart w:id="0" w:name="_GoBack"/>
            <w:bookmarkEnd w:id="0"/>
            <w:r w:rsidRPr="00B85494">
              <w:rPr>
                <w:rFonts w:eastAsia="新細明體"/>
                <w:spacing w:val="10"/>
                <w:sz w:val="20"/>
                <w:lang w:val="pt-PT" w:eastAsia="zh-HK"/>
              </w:rPr>
              <w:t>Obser</w:t>
            </w:r>
            <w:r w:rsidR="00EB308B" w:rsidRPr="00B85494">
              <w:rPr>
                <w:rFonts w:eastAsia="新細明體"/>
                <w:spacing w:val="10"/>
                <w:sz w:val="20"/>
                <w:lang w:val="pt-PT" w:eastAsia="zh-HK"/>
              </w:rPr>
              <w:t>v</w:t>
            </w:r>
            <w:r w:rsidRPr="00B85494">
              <w:rPr>
                <w:rFonts w:eastAsia="新細明體"/>
                <w:spacing w:val="10"/>
                <w:sz w:val="20"/>
                <w:lang w:val="pt-PT" w:eastAsia="zh-HK"/>
              </w:rPr>
              <w:t>ações</w:t>
            </w:r>
            <w:r w:rsidR="00854213" w:rsidRPr="00B85494">
              <w:rPr>
                <w:rFonts w:eastAsia="新細明體"/>
                <w:spacing w:val="10"/>
                <w:sz w:val="20"/>
                <w:lang w:val="pt-PT" w:eastAsia="zh-HK"/>
              </w:rPr>
              <w:t xml:space="preserve"> </w:t>
            </w:r>
            <w:r w:rsidR="00B72126" w:rsidRPr="00B85494">
              <w:rPr>
                <w:rFonts w:eastAsia="新細明體"/>
                <w:spacing w:val="10"/>
                <w:sz w:val="20"/>
                <w:lang w:val="pt-PT" w:eastAsia="zh-HK"/>
              </w:rPr>
              <w:t>para</w:t>
            </w:r>
            <w:r w:rsidR="00854213" w:rsidRPr="00B85494">
              <w:rPr>
                <w:rFonts w:eastAsia="新細明體"/>
                <w:spacing w:val="10"/>
                <w:sz w:val="20"/>
                <w:lang w:val="pt-PT" w:eastAsia="zh-HK"/>
              </w:rPr>
              <w:t xml:space="preserve"> </w:t>
            </w:r>
            <w:r w:rsidR="00B72126" w:rsidRPr="00B85494">
              <w:rPr>
                <w:rFonts w:eastAsia="新細明體"/>
                <w:spacing w:val="10"/>
                <w:sz w:val="20"/>
                <w:lang w:val="pt-PT" w:eastAsia="zh-HK"/>
              </w:rPr>
              <w:t>as</w:t>
            </w:r>
            <w:r w:rsidR="00854213" w:rsidRPr="00B85494">
              <w:rPr>
                <w:rFonts w:eastAsia="新細明體"/>
                <w:spacing w:val="10"/>
                <w:sz w:val="20"/>
                <w:lang w:val="pt-PT" w:eastAsia="zh-HK"/>
              </w:rPr>
              <w:t xml:space="preserve"> </w:t>
            </w:r>
            <w:r w:rsidR="00EC1DFC" w:rsidRPr="00B85494">
              <w:rPr>
                <w:rFonts w:eastAsia="新細明體"/>
                <w:spacing w:val="10"/>
                <w:sz w:val="20"/>
                <w:lang w:val="pt-PT" w:eastAsia="zh-HK"/>
              </w:rPr>
              <w:t>I</w:t>
            </w:r>
            <w:r w:rsidR="00B72126" w:rsidRPr="00B85494">
              <w:rPr>
                <w:rFonts w:eastAsia="新細明體"/>
                <w:spacing w:val="10"/>
                <w:sz w:val="20"/>
                <w:lang w:val="pt-PT" w:eastAsia="zh-HK"/>
              </w:rPr>
              <w:t xml:space="preserve">nstituições </w:t>
            </w:r>
            <w:r w:rsidR="00EC1DFC" w:rsidRPr="00B85494">
              <w:rPr>
                <w:rFonts w:eastAsia="新細明體"/>
                <w:spacing w:val="10"/>
                <w:sz w:val="20"/>
                <w:lang w:val="pt-PT" w:eastAsia="zh-HK"/>
              </w:rPr>
              <w:t>L</w:t>
            </w:r>
            <w:r w:rsidR="00B72126" w:rsidRPr="00B85494">
              <w:rPr>
                <w:rFonts w:eastAsia="新細明體"/>
                <w:spacing w:val="10"/>
                <w:sz w:val="20"/>
                <w:lang w:val="pt-PT" w:eastAsia="zh-HK"/>
              </w:rPr>
              <w:t>ocais</w:t>
            </w:r>
          </w:p>
        </w:tc>
      </w:tr>
      <w:tr w:rsidR="005D6324" w:rsidRPr="00305A39" w:rsidTr="00E36D57">
        <w:tc>
          <w:tcPr>
            <w:tcW w:w="9869" w:type="dxa"/>
            <w:shd w:val="clear" w:color="auto" w:fill="auto"/>
          </w:tcPr>
          <w:p w:rsidR="005D6324" w:rsidRPr="00305A39" w:rsidRDefault="00373A46" w:rsidP="00591314">
            <w:pPr>
              <w:numPr>
                <w:ilvl w:val="0"/>
                <w:numId w:val="44"/>
              </w:numPr>
              <w:ind w:left="176" w:hanging="176"/>
              <w:jc w:val="both"/>
              <w:rPr>
                <w:b w:val="0"/>
                <w:sz w:val="20"/>
                <w:lang w:val="pt-BR"/>
              </w:rPr>
            </w:pPr>
            <w:r w:rsidRPr="00305A39">
              <w:rPr>
                <w:b w:val="0"/>
                <w:sz w:val="20"/>
                <w:lang w:val="pt-BR"/>
              </w:rPr>
              <w:t>Na inscrição, deve c</w:t>
            </w:r>
            <w:r w:rsidR="00854213" w:rsidRPr="00305A39">
              <w:rPr>
                <w:b w:val="0"/>
                <w:sz w:val="20"/>
                <w:lang w:val="pt-BR"/>
              </w:rPr>
              <w:t>onfirma</w:t>
            </w:r>
            <w:r w:rsidR="00EF786F" w:rsidRPr="00305A39">
              <w:rPr>
                <w:b w:val="0"/>
                <w:sz w:val="20"/>
                <w:lang w:val="pt-BR"/>
              </w:rPr>
              <w:t>r</w:t>
            </w:r>
            <w:r w:rsidR="00854213" w:rsidRPr="00305A39">
              <w:rPr>
                <w:b w:val="0"/>
                <w:sz w:val="20"/>
                <w:lang w:val="pt-BR"/>
              </w:rPr>
              <w:t xml:space="preserve"> a identidade </w:t>
            </w:r>
            <w:r w:rsidR="00EF786F" w:rsidRPr="00305A39">
              <w:rPr>
                <w:b w:val="0"/>
                <w:sz w:val="20"/>
                <w:lang w:val="pt-BR"/>
              </w:rPr>
              <w:t xml:space="preserve">do beneficiário </w:t>
            </w:r>
            <w:r w:rsidR="00854213" w:rsidRPr="00305A39">
              <w:rPr>
                <w:b w:val="0"/>
                <w:sz w:val="20"/>
                <w:lang w:val="pt-BR"/>
              </w:rPr>
              <w:t xml:space="preserve">e </w:t>
            </w:r>
            <w:r w:rsidR="00FF1FA9" w:rsidRPr="00305A39">
              <w:rPr>
                <w:b w:val="0"/>
                <w:sz w:val="20"/>
                <w:lang w:val="pt-BR"/>
              </w:rPr>
              <w:t>o</w:t>
            </w:r>
            <w:r w:rsidR="00EF786F" w:rsidRPr="00305A39">
              <w:rPr>
                <w:b w:val="0"/>
                <w:sz w:val="20"/>
                <w:lang w:val="pt-BR"/>
              </w:rPr>
              <w:t xml:space="preserve"> curso ou exame </w:t>
            </w:r>
            <w:r w:rsidRPr="00305A39">
              <w:rPr>
                <w:b w:val="0"/>
                <w:sz w:val="20"/>
                <w:lang w:val="pt-BR"/>
              </w:rPr>
              <w:t>em que o mesmo pretende</w:t>
            </w:r>
            <w:r w:rsidR="00EF786F" w:rsidRPr="00305A39">
              <w:rPr>
                <w:b w:val="0"/>
                <w:sz w:val="20"/>
                <w:lang w:val="pt-BR"/>
              </w:rPr>
              <w:t xml:space="preserve"> participar</w:t>
            </w:r>
            <w:r w:rsidR="00854213" w:rsidRPr="00305A39">
              <w:rPr>
                <w:b w:val="0"/>
                <w:sz w:val="20"/>
                <w:lang w:val="pt-BR"/>
              </w:rPr>
              <w:t xml:space="preserve">, </w:t>
            </w:r>
            <w:r w:rsidR="00EF786F" w:rsidRPr="00305A39">
              <w:rPr>
                <w:b w:val="0"/>
                <w:sz w:val="20"/>
                <w:lang w:val="pt-BR"/>
              </w:rPr>
              <w:t>efectuando</w:t>
            </w:r>
            <w:r w:rsidR="00854213" w:rsidRPr="00305A39">
              <w:rPr>
                <w:b w:val="0"/>
                <w:sz w:val="20"/>
                <w:lang w:val="pt-BR"/>
              </w:rPr>
              <w:t xml:space="preserve"> </w:t>
            </w:r>
            <w:r w:rsidR="00EF786F" w:rsidRPr="00305A39">
              <w:rPr>
                <w:b w:val="0"/>
                <w:sz w:val="20"/>
                <w:lang w:val="pt-BR"/>
              </w:rPr>
              <w:t xml:space="preserve">a </w:t>
            </w:r>
            <w:r w:rsidR="00EC753D" w:rsidRPr="00305A39">
              <w:rPr>
                <w:b w:val="0"/>
                <w:sz w:val="20"/>
                <w:lang w:val="pt-BR"/>
              </w:rPr>
              <w:t xml:space="preserve">sua </w:t>
            </w:r>
            <w:r w:rsidR="00EF786F" w:rsidRPr="00305A39">
              <w:rPr>
                <w:b w:val="0"/>
                <w:sz w:val="20"/>
                <w:lang w:val="pt-BR"/>
              </w:rPr>
              <w:t xml:space="preserve">inscrição </w:t>
            </w:r>
            <w:r w:rsidR="00854213" w:rsidRPr="00305A39">
              <w:rPr>
                <w:b w:val="0"/>
                <w:sz w:val="20"/>
                <w:lang w:val="pt-BR"/>
              </w:rPr>
              <w:t>através da leitura do Bilhete de Identidade de Residente d</w:t>
            </w:r>
            <w:r w:rsidR="00524406" w:rsidRPr="00305A39">
              <w:rPr>
                <w:b w:val="0"/>
                <w:sz w:val="20"/>
                <w:lang w:val="pt-BR"/>
              </w:rPr>
              <w:t>e Macau</w:t>
            </w:r>
            <w:r w:rsidR="00EF786F" w:rsidRPr="00305A39">
              <w:rPr>
                <w:b w:val="0"/>
                <w:sz w:val="20"/>
                <w:lang w:val="pt-BR"/>
              </w:rPr>
              <w:t xml:space="preserve"> e </w:t>
            </w:r>
            <w:r w:rsidRPr="00305A39">
              <w:rPr>
                <w:b w:val="0"/>
                <w:sz w:val="20"/>
                <w:lang w:val="pt-BR"/>
              </w:rPr>
              <w:t xml:space="preserve">após a </w:t>
            </w:r>
            <w:r w:rsidR="00EF786F" w:rsidRPr="00305A39">
              <w:rPr>
                <w:b w:val="0"/>
                <w:sz w:val="20"/>
                <w:lang w:val="pt-BR"/>
              </w:rPr>
              <w:t>aceita</w:t>
            </w:r>
            <w:r w:rsidRPr="00305A39">
              <w:rPr>
                <w:b w:val="0"/>
                <w:sz w:val="20"/>
                <w:lang w:val="pt-BR"/>
              </w:rPr>
              <w:t>ção,</w:t>
            </w:r>
            <w:r w:rsidR="00854213" w:rsidRPr="00305A39">
              <w:rPr>
                <w:b w:val="0"/>
                <w:sz w:val="20"/>
                <w:lang w:val="pt-BR"/>
              </w:rPr>
              <w:t xml:space="preserve"> </w:t>
            </w:r>
            <w:r w:rsidRPr="00305A39">
              <w:rPr>
                <w:b w:val="0"/>
                <w:sz w:val="20"/>
                <w:lang w:val="pt-BR"/>
              </w:rPr>
              <w:t>d</w:t>
            </w:r>
            <w:r w:rsidR="00854213" w:rsidRPr="00305A39">
              <w:rPr>
                <w:b w:val="0"/>
                <w:sz w:val="20"/>
                <w:lang w:val="pt-BR"/>
              </w:rPr>
              <w:t>o beneficiário</w:t>
            </w:r>
            <w:r w:rsidRPr="00305A39">
              <w:rPr>
                <w:b w:val="0"/>
                <w:sz w:val="20"/>
                <w:lang w:val="pt-BR"/>
              </w:rPr>
              <w:t>,</w:t>
            </w:r>
            <w:r w:rsidR="00854213" w:rsidRPr="00305A39">
              <w:rPr>
                <w:b w:val="0"/>
                <w:sz w:val="20"/>
                <w:lang w:val="pt-BR"/>
              </w:rPr>
              <w:t xml:space="preserve"> </w:t>
            </w:r>
            <w:r w:rsidRPr="00305A39">
              <w:rPr>
                <w:b w:val="0"/>
                <w:sz w:val="20"/>
                <w:lang w:val="pt-BR"/>
              </w:rPr>
              <w:t xml:space="preserve">de proceder ao </w:t>
            </w:r>
            <w:r w:rsidR="00854213" w:rsidRPr="00305A39">
              <w:rPr>
                <w:b w:val="0"/>
                <w:sz w:val="20"/>
                <w:lang w:val="pt-BR"/>
              </w:rPr>
              <w:t>paga</w:t>
            </w:r>
            <w:r w:rsidRPr="00305A39">
              <w:rPr>
                <w:b w:val="0"/>
                <w:sz w:val="20"/>
                <w:lang w:val="pt-BR"/>
              </w:rPr>
              <w:t>mento exigido</w:t>
            </w:r>
            <w:r w:rsidR="00854213" w:rsidRPr="00305A39">
              <w:rPr>
                <w:b w:val="0"/>
                <w:sz w:val="20"/>
                <w:lang w:val="pt-BR"/>
              </w:rPr>
              <w:t xml:space="preserve"> através da sua conta de aperfeiçoamento individual.</w:t>
            </w:r>
          </w:p>
          <w:p w:rsidR="00C74246" w:rsidRPr="00305A39" w:rsidRDefault="008B48B7" w:rsidP="00591314">
            <w:pPr>
              <w:numPr>
                <w:ilvl w:val="0"/>
                <w:numId w:val="44"/>
              </w:numPr>
              <w:ind w:left="176" w:hanging="176"/>
              <w:jc w:val="both"/>
              <w:rPr>
                <w:b w:val="0"/>
                <w:sz w:val="20"/>
                <w:lang w:val="pt-BR"/>
              </w:rPr>
            </w:pPr>
            <w:r w:rsidRPr="00305A39">
              <w:rPr>
                <w:b w:val="0"/>
                <w:sz w:val="20"/>
                <w:lang w:val="pt-BR"/>
              </w:rPr>
              <w:t xml:space="preserve">Devido </w:t>
            </w:r>
            <w:r w:rsidR="002C2ACB" w:rsidRPr="00305A39">
              <w:rPr>
                <w:b w:val="0"/>
                <w:sz w:val="20"/>
                <w:lang w:val="pt-BR"/>
              </w:rPr>
              <w:t xml:space="preserve">à sua menoridade, </w:t>
            </w:r>
            <w:r w:rsidRPr="00305A39">
              <w:rPr>
                <w:b w:val="0"/>
                <w:sz w:val="20"/>
                <w:lang w:val="pt-BR"/>
              </w:rPr>
              <w:t>o beneficiário s</w:t>
            </w:r>
            <w:r w:rsidR="00854213" w:rsidRPr="00305A39">
              <w:rPr>
                <w:b w:val="0"/>
                <w:sz w:val="20"/>
                <w:lang w:val="pt-BR"/>
              </w:rPr>
              <w:t>ó pode</w:t>
            </w:r>
            <w:r w:rsidR="002C2ACB" w:rsidRPr="00305A39">
              <w:rPr>
                <w:b w:val="0"/>
                <w:sz w:val="20"/>
                <w:lang w:val="pt-BR"/>
              </w:rPr>
              <w:t>rá</w:t>
            </w:r>
            <w:r w:rsidR="00854213" w:rsidRPr="00305A39">
              <w:rPr>
                <w:b w:val="0"/>
                <w:sz w:val="20"/>
                <w:lang w:val="pt-BR"/>
              </w:rPr>
              <w:t xml:space="preserve"> inscrever-se</w:t>
            </w:r>
            <w:r w:rsidRPr="00305A39">
              <w:rPr>
                <w:b w:val="0"/>
                <w:sz w:val="20"/>
                <w:lang w:val="pt-BR"/>
              </w:rPr>
              <w:t xml:space="preserve"> no curso ou exame abrangido </w:t>
            </w:r>
            <w:r w:rsidR="002C2ACB" w:rsidRPr="00305A39">
              <w:rPr>
                <w:b w:val="0"/>
                <w:sz w:val="20"/>
                <w:lang w:val="pt-BR"/>
              </w:rPr>
              <w:t>pel</w:t>
            </w:r>
            <w:r w:rsidRPr="00305A39">
              <w:rPr>
                <w:b w:val="0"/>
                <w:sz w:val="20"/>
                <w:lang w:val="pt-BR"/>
              </w:rPr>
              <w:t xml:space="preserve">o financiamento </w:t>
            </w:r>
            <w:r w:rsidR="002C2ACB" w:rsidRPr="00305A39">
              <w:rPr>
                <w:b w:val="0"/>
                <w:sz w:val="20"/>
                <w:lang w:val="pt-BR"/>
              </w:rPr>
              <w:t>e</w:t>
            </w:r>
            <w:r w:rsidRPr="00305A39">
              <w:rPr>
                <w:b w:val="0"/>
                <w:sz w:val="20"/>
                <w:lang w:val="pt-BR"/>
              </w:rPr>
              <w:t xml:space="preserve"> apresentado pela</w:t>
            </w:r>
            <w:r w:rsidR="00854213" w:rsidRPr="00305A39">
              <w:rPr>
                <w:b w:val="0"/>
                <w:sz w:val="20"/>
                <w:lang w:val="pt-BR"/>
              </w:rPr>
              <w:t xml:space="preserve"> instituiç</w:t>
            </w:r>
            <w:r w:rsidRPr="00305A39">
              <w:rPr>
                <w:b w:val="0"/>
                <w:sz w:val="20"/>
                <w:lang w:val="pt-BR"/>
              </w:rPr>
              <w:t>ão após</w:t>
            </w:r>
            <w:r w:rsidR="002C2ACB" w:rsidRPr="00305A39">
              <w:rPr>
                <w:b w:val="0"/>
                <w:sz w:val="20"/>
                <w:lang w:val="pt-BR"/>
              </w:rPr>
              <w:t xml:space="preserve"> a instituição</w:t>
            </w:r>
            <w:r w:rsidRPr="00305A39">
              <w:rPr>
                <w:b w:val="0"/>
                <w:sz w:val="20"/>
                <w:lang w:val="pt-BR"/>
              </w:rPr>
              <w:t xml:space="preserve"> ter recebido</w:t>
            </w:r>
            <w:r w:rsidR="00854213" w:rsidRPr="00305A39">
              <w:rPr>
                <w:b w:val="0"/>
                <w:sz w:val="20"/>
                <w:lang w:val="pt-BR"/>
              </w:rPr>
              <w:t xml:space="preserve"> o presente </w:t>
            </w:r>
            <w:r w:rsidR="00CE7431" w:rsidRPr="00305A39">
              <w:rPr>
                <w:b w:val="0"/>
                <w:sz w:val="20"/>
                <w:lang w:val="pt-BR"/>
              </w:rPr>
              <w:t>B</w:t>
            </w:r>
            <w:r w:rsidR="00854213" w:rsidRPr="00305A39">
              <w:rPr>
                <w:b w:val="0"/>
                <w:sz w:val="20"/>
                <w:lang w:val="pt-BR"/>
              </w:rPr>
              <w:t>oletim</w:t>
            </w:r>
            <w:r w:rsidRPr="00305A39">
              <w:rPr>
                <w:b w:val="0"/>
                <w:sz w:val="20"/>
                <w:lang w:val="pt-BR"/>
              </w:rPr>
              <w:t xml:space="preserve">, </w:t>
            </w:r>
            <w:r w:rsidR="00897242" w:rsidRPr="00305A39">
              <w:rPr>
                <w:b w:val="0"/>
                <w:sz w:val="20"/>
                <w:lang w:val="pt-BR"/>
              </w:rPr>
              <w:t>complet</w:t>
            </w:r>
            <w:r w:rsidRPr="00305A39">
              <w:rPr>
                <w:b w:val="0"/>
                <w:sz w:val="20"/>
                <w:lang w:val="pt-BR"/>
              </w:rPr>
              <w:t>amente preenchid</w:t>
            </w:r>
            <w:r w:rsidR="00897242" w:rsidRPr="00305A39">
              <w:rPr>
                <w:b w:val="0"/>
                <w:sz w:val="20"/>
                <w:lang w:val="pt-BR"/>
              </w:rPr>
              <w:t>o</w:t>
            </w:r>
            <w:r w:rsidR="00F92FDF" w:rsidRPr="00305A39">
              <w:rPr>
                <w:b w:val="0"/>
                <w:sz w:val="20"/>
                <w:lang w:val="pt-BR"/>
              </w:rPr>
              <w:t>, bem como</w:t>
            </w:r>
            <w:r w:rsidR="00897242" w:rsidRPr="00305A39">
              <w:rPr>
                <w:b w:val="0"/>
                <w:sz w:val="20"/>
                <w:lang w:val="pt-BR"/>
              </w:rPr>
              <w:t xml:space="preserve"> </w:t>
            </w:r>
            <w:r w:rsidR="00854213" w:rsidRPr="00305A39">
              <w:rPr>
                <w:b w:val="0"/>
                <w:sz w:val="20"/>
                <w:lang w:val="pt-BR"/>
              </w:rPr>
              <w:t xml:space="preserve">assinado e confirmado pelos pais / </w:t>
            </w:r>
            <w:r w:rsidR="002C2ACB" w:rsidRPr="00305A39">
              <w:rPr>
                <w:b w:val="0"/>
                <w:sz w:val="20"/>
                <w:lang w:val="pt-BR"/>
              </w:rPr>
              <w:t xml:space="preserve">pelo </w:t>
            </w:r>
            <w:r w:rsidR="00854213" w:rsidRPr="00305A39">
              <w:rPr>
                <w:b w:val="0"/>
                <w:sz w:val="20"/>
                <w:lang w:val="pt-BR"/>
              </w:rPr>
              <w:t>encarregado de educação</w:t>
            </w:r>
            <w:r w:rsidR="002C2ACB" w:rsidRPr="00305A39">
              <w:rPr>
                <w:b w:val="0"/>
                <w:sz w:val="20"/>
                <w:lang w:val="pt-BR"/>
              </w:rPr>
              <w:t xml:space="preserve"> do beneficiário</w:t>
            </w:r>
            <w:r w:rsidR="00854213" w:rsidRPr="00305A39">
              <w:rPr>
                <w:b w:val="0"/>
                <w:sz w:val="20"/>
                <w:lang w:val="pt-BR"/>
              </w:rPr>
              <w:t>.</w:t>
            </w:r>
          </w:p>
          <w:p w:rsidR="00C748B7" w:rsidRPr="00305A39" w:rsidRDefault="00854213" w:rsidP="00591314">
            <w:pPr>
              <w:numPr>
                <w:ilvl w:val="0"/>
                <w:numId w:val="44"/>
              </w:numPr>
              <w:ind w:left="176" w:hanging="176"/>
              <w:jc w:val="both"/>
              <w:rPr>
                <w:b w:val="0"/>
                <w:sz w:val="20"/>
                <w:lang w:val="pt-BR"/>
              </w:rPr>
            </w:pPr>
            <w:r w:rsidRPr="00305A39">
              <w:rPr>
                <w:b w:val="0"/>
                <w:sz w:val="20"/>
                <w:lang w:val="pt-BR"/>
              </w:rPr>
              <w:t xml:space="preserve">Este </w:t>
            </w:r>
            <w:r w:rsidR="002C2ACB" w:rsidRPr="00305A39">
              <w:rPr>
                <w:b w:val="0"/>
                <w:sz w:val="20"/>
                <w:lang w:val="pt-BR"/>
              </w:rPr>
              <w:t>B</w:t>
            </w:r>
            <w:r w:rsidR="008B48B7" w:rsidRPr="00305A39">
              <w:rPr>
                <w:b w:val="0"/>
                <w:sz w:val="20"/>
                <w:lang w:val="pt-BR"/>
              </w:rPr>
              <w:t>oletim</w:t>
            </w:r>
            <w:r w:rsidRPr="00305A39">
              <w:rPr>
                <w:b w:val="0"/>
                <w:sz w:val="20"/>
                <w:lang w:val="pt-BR"/>
              </w:rPr>
              <w:t xml:space="preserve"> só pode</w:t>
            </w:r>
            <w:r w:rsidR="002C2ACB" w:rsidRPr="00305A39">
              <w:rPr>
                <w:b w:val="0"/>
                <w:sz w:val="20"/>
                <w:lang w:val="pt-BR"/>
              </w:rPr>
              <w:t>rá</w:t>
            </w:r>
            <w:r w:rsidRPr="00305A39">
              <w:rPr>
                <w:b w:val="0"/>
                <w:sz w:val="20"/>
                <w:lang w:val="pt-BR"/>
              </w:rPr>
              <w:t xml:space="preserve"> ser utilizado para </w:t>
            </w:r>
            <w:r w:rsidR="00E91F54" w:rsidRPr="00305A39">
              <w:rPr>
                <w:b w:val="0"/>
                <w:sz w:val="20"/>
                <w:lang w:val="pt-BR"/>
              </w:rPr>
              <w:t xml:space="preserve">inscrição </w:t>
            </w:r>
            <w:r w:rsidR="002C2ACB" w:rsidRPr="00305A39">
              <w:rPr>
                <w:b w:val="0"/>
                <w:sz w:val="20"/>
                <w:lang w:val="pt-BR"/>
              </w:rPr>
              <w:t>n</w:t>
            </w:r>
            <w:r w:rsidRPr="00305A39">
              <w:rPr>
                <w:b w:val="0"/>
                <w:sz w:val="20"/>
                <w:lang w:val="pt-BR"/>
              </w:rPr>
              <w:t>um</w:t>
            </w:r>
            <w:r w:rsidR="00E91F54" w:rsidRPr="00305A39">
              <w:rPr>
                <w:b w:val="0"/>
                <w:sz w:val="20"/>
                <w:lang w:val="pt-BR"/>
              </w:rPr>
              <w:t xml:space="preserve"> curso ou exame</w:t>
            </w:r>
            <w:r w:rsidRPr="00305A39">
              <w:rPr>
                <w:b w:val="0"/>
                <w:sz w:val="20"/>
                <w:lang w:val="pt-BR"/>
              </w:rPr>
              <w:t xml:space="preserve"> </w:t>
            </w:r>
            <w:r w:rsidR="00E91F54" w:rsidRPr="00305A39">
              <w:rPr>
                <w:b w:val="0"/>
                <w:sz w:val="20"/>
                <w:lang w:val="pt-BR"/>
              </w:rPr>
              <w:t xml:space="preserve">abrangido </w:t>
            </w:r>
            <w:r w:rsidR="002C2ACB" w:rsidRPr="00305A39">
              <w:rPr>
                <w:b w:val="0"/>
                <w:sz w:val="20"/>
                <w:lang w:val="pt-BR"/>
              </w:rPr>
              <w:t>pelo</w:t>
            </w:r>
            <w:r w:rsidR="00E91F54" w:rsidRPr="00305A39">
              <w:rPr>
                <w:b w:val="0"/>
                <w:sz w:val="20"/>
                <w:lang w:val="pt-BR"/>
              </w:rPr>
              <w:t xml:space="preserve"> financiamento </w:t>
            </w:r>
            <w:r w:rsidR="00525D81" w:rsidRPr="00305A39">
              <w:rPr>
                <w:b w:val="0"/>
                <w:sz w:val="20"/>
                <w:lang w:val="pt-BR"/>
              </w:rPr>
              <w:t>e</w:t>
            </w:r>
            <w:r w:rsidR="00E91F54" w:rsidRPr="00305A39">
              <w:rPr>
                <w:b w:val="0"/>
                <w:sz w:val="20"/>
                <w:lang w:val="pt-BR"/>
              </w:rPr>
              <w:t xml:space="preserve"> apresentado pela instituição; </w:t>
            </w:r>
            <w:r w:rsidR="00525D81" w:rsidRPr="00305A39">
              <w:rPr>
                <w:b w:val="0"/>
                <w:sz w:val="20"/>
                <w:lang w:val="pt-BR"/>
              </w:rPr>
              <w:t>se o beneficiário pretender</w:t>
            </w:r>
            <w:r w:rsidRPr="00305A39">
              <w:rPr>
                <w:b w:val="0"/>
                <w:sz w:val="20"/>
                <w:lang w:val="pt-BR"/>
              </w:rPr>
              <w:t xml:space="preserve"> inscrever</w:t>
            </w:r>
            <w:r w:rsidR="00525D81" w:rsidRPr="00305A39">
              <w:rPr>
                <w:b w:val="0"/>
                <w:sz w:val="20"/>
                <w:lang w:val="pt-BR"/>
              </w:rPr>
              <w:t>-se</w:t>
            </w:r>
            <w:r w:rsidRPr="00305A39">
              <w:rPr>
                <w:b w:val="0"/>
                <w:sz w:val="20"/>
                <w:lang w:val="pt-BR"/>
              </w:rPr>
              <w:t xml:space="preserve"> em mais d</w:t>
            </w:r>
            <w:r w:rsidR="00525D81" w:rsidRPr="00305A39">
              <w:rPr>
                <w:b w:val="0"/>
                <w:sz w:val="20"/>
                <w:lang w:val="pt-BR"/>
              </w:rPr>
              <w:t>o que</w:t>
            </w:r>
            <w:r w:rsidRPr="00305A39">
              <w:rPr>
                <w:b w:val="0"/>
                <w:sz w:val="20"/>
                <w:lang w:val="pt-BR"/>
              </w:rPr>
              <w:t xml:space="preserve"> um</w:t>
            </w:r>
            <w:r w:rsidR="00525D81" w:rsidRPr="00305A39">
              <w:rPr>
                <w:b w:val="0"/>
                <w:sz w:val="20"/>
                <w:lang w:val="pt-BR"/>
              </w:rPr>
              <w:t xml:space="preserve"> curso ou exame</w:t>
            </w:r>
            <w:r w:rsidRPr="00305A39">
              <w:rPr>
                <w:b w:val="0"/>
                <w:sz w:val="20"/>
                <w:lang w:val="pt-BR"/>
              </w:rPr>
              <w:t>, deve preencher</w:t>
            </w:r>
            <w:r w:rsidR="00525D81" w:rsidRPr="00305A39">
              <w:rPr>
                <w:b w:val="0"/>
                <w:sz w:val="20"/>
                <w:lang w:val="pt-BR"/>
              </w:rPr>
              <w:t xml:space="preserve"> um</w:t>
            </w:r>
            <w:r w:rsidR="00E91F54" w:rsidRPr="00305A39">
              <w:rPr>
                <w:b w:val="0"/>
                <w:sz w:val="20"/>
                <w:lang w:val="pt-BR"/>
              </w:rPr>
              <w:t xml:space="preserve"> </w:t>
            </w:r>
            <w:r w:rsidR="00525D81" w:rsidRPr="00305A39">
              <w:rPr>
                <w:b w:val="0"/>
                <w:sz w:val="20"/>
                <w:lang w:val="pt-BR"/>
              </w:rPr>
              <w:t>B</w:t>
            </w:r>
            <w:r w:rsidR="00E91F54" w:rsidRPr="00305A39">
              <w:rPr>
                <w:b w:val="0"/>
                <w:sz w:val="20"/>
                <w:lang w:val="pt-BR"/>
              </w:rPr>
              <w:t>oleti</w:t>
            </w:r>
            <w:r w:rsidR="00525D81" w:rsidRPr="00305A39">
              <w:rPr>
                <w:b w:val="0"/>
                <w:sz w:val="20"/>
                <w:lang w:val="pt-BR"/>
              </w:rPr>
              <w:t>m para cada um deles</w:t>
            </w:r>
            <w:r w:rsidRPr="00305A39">
              <w:rPr>
                <w:b w:val="0"/>
                <w:sz w:val="20"/>
                <w:lang w:val="pt-BR"/>
              </w:rPr>
              <w:t>.</w:t>
            </w:r>
          </w:p>
          <w:p w:rsidR="002261BE" w:rsidRPr="00305A39" w:rsidRDefault="00854213" w:rsidP="00591314">
            <w:pPr>
              <w:numPr>
                <w:ilvl w:val="0"/>
                <w:numId w:val="44"/>
              </w:numPr>
              <w:ind w:left="176" w:hanging="176"/>
              <w:jc w:val="both"/>
              <w:rPr>
                <w:b w:val="0"/>
                <w:sz w:val="20"/>
                <w:lang w:val="pt-BR"/>
              </w:rPr>
            </w:pPr>
            <w:r w:rsidRPr="00305A39">
              <w:rPr>
                <w:b w:val="0"/>
                <w:sz w:val="20"/>
                <w:lang w:val="pt-BR"/>
              </w:rPr>
              <w:t>As instituições locais devem tratar</w:t>
            </w:r>
            <w:r w:rsidR="009B0931" w:rsidRPr="00305A39">
              <w:rPr>
                <w:b w:val="0"/>
                <w:sz w:val="20"/>
                <w:lang w:val="pt-BR"/>
              </w:rPr>
              <w:t>,</w:t>
            </w:r>
            <w:r w:rsidRPr="00305A39">
              <w:rPr>
                <w:b w:val="0"/>
                <w:sz w:val="20"/>
                <w:lang w:val="pt-BR"/>
              </w:rPr>
              <w:t xml:space="preserve"> adequadament</w:t>
            </w:r>
            <w:r w:rsidR="009B0931" w:rsidRPr="00305A39">
              <w:rPr>
                <w:b w:val="0"/>
                <w:sz w:val="20"/>
                <w:lang w:val="pt-BR"/>
              </w:rPr>
              <w:t>e,</w:t>
            </w:r>
            <w:r w:rsidRPr="00305A39">
              <w:rPr>
                <w:b w:val="0"/>
                <w:sz w:val="20"/>
                <w:lang w:val="pt-BR"/>
              </w:rPr>
              <w:t xml:space="preserve"> os dados pessoais dos beneficiários recolhidos </w:t>
            </w:r>
            <w:r w:rsidR="009B0931" w:rsidRPr="00305A39">
              <w:rPr>
                <w:b w:val="0"/>
                <w:sz w:val="20"/>
                <w:lang w:val="pt-BR"/>
              </w:rPr>
              <w:t>através deste</w:t>
            </w:r>
            <w:r w:rsidRPr="00305A39">
              <w:rPr>
                <w:b w:val="0"/>
                <w:sz w:val="20"/>
                <w:lang w:val="pt-BR"/>
              </w:rPr>
              <w:t xml:space="preserve"> </w:t>
            </w:r>
            <w:r w:rsidR="009B0931" w:rsidRPr="00305A39">
              <w:rPr>
                <w:b w:val="0"/>
                <w:sz w:val="20"/>
                <w:lang w:val="pt-BR"/>
              </w:rPr>
              <w:t>B</w:t>
            </w:r>
            <w:r w:rsidR="00116174" w:rsidRPr="00305A39">
              <w:rPr>
                <w:b w:val="0"/>
                <w:sz w:val="20"/>
                <w:lang w:val="pt-BR"/>
              </w:rPr>
              <w:t>oletim</w:t>
            </w:r>
            <w:r w:rsidRPr="00305A39">
              <w:rPr>
                <w:b w:val="0"/>
                <w:sz w:val="20"/>
                <w:lang w:val="pt-BR"/>
              </w:rPr>
              <w:t>, de acordo com o disposto na Lei n.º 8/2005 (Lei da Protecção de Dados Pessoais).</w:t>
            </w:r>
          </w:p>
        </w:tc>
      </w:tr>
    </w:tbl>
    <w:p w:rsidR="00B426FF" w:rsidRPr="00B85494" w:rsidRDefault="00B426FF" w:rsidP="00D30463">
      <w:pPr>
        <w:spacing w:line="300" w:lineRule="exact"/>
        <w:rPr>
          <w:rFonts w:eastAsia="新細明體"/>
          <w:spacing w:val="10"/>
          <w:sz w:val="4"/>
          <w:szCs w:val="4"/>
          <w:lang w:val="pt-PT"/>
        </w:rPr>
      </w:pPr>
    </w:p>
    <w:sectPr w:rsidR="00B426FF" w:rsidRPr="00B85494" w:rsidSect="00305A39">
      <w:headerReference w:type="default" r:id="rId9"/>
      <w:footerReference w:type="default" r:id="rId10"/>
      <w:pgSz w:w="11906" w:h="16838" w:code="9"/>
      <w:pgMar w:top="1848" w:right="851" w:bottom="720" w:left="1134" w:header="420" w:footer="211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A32" w:rsidRDefault="00B53A32">
      <w:r>
        <w:separator/>
      </w:r>
    </w:p>
  </w:endnote>
  <w:endnote w:type="continuationSeparator" w:id="0">
    <w:p w:rsidR="00B53A32" w:rsidRDefault="00B5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71B" w:rsidRPr="00305A39" w:rsidRDefault="00AC671B" w:rsidP="009E75CB">
    <w:pPr>
      <w:pStyle w:val="a5"/>
      <w:tabs>
        <w:tab w:val="clear" w:pos="4153"/>
        <w:tab w:val="clear" w:pos="8306"/>
        <w:tab w:val="right" w:pos="9900"/>
      </w:tabs>
      <w:rPr>
        <w:b w:val="0"/>
        <w:bCs/>
        <w:color w:val="FF0000"/>
        <w:sz w:val="16"/>
        <w:szCs w:val="16"/>
      </w:rPr>
    </w:pPr>
    <w:r w:rsidRPr="00305A39">
      <w:rPr>
        <w:b w:val="0"/>
        <w:bCs/>
        <w:sz w:val="16"/>
        <w:szCs w:val="16"/>
      </w:rPr>
      <w:t>DSE</w:t>
    </w:r>
    <w:r w:rsidR="00280812" w:rsidRPr="00305A39">
      <w:rPr>
        <w:rFonts w:hint="eastAsia"/>
        <w:b w:val="0"/>
        <w:bCs/>
        <w:sz w:val="16"/>
        <w:szCs w:val="16"/>
      </w:rPr>
      <w:t>D</w:t>
    </w:r>
    <w:r w:rsidRPr="00305A39">
      <w:rPr>
        <w:b w:val="0"/>
        <w:bCs/>
        <w:sz w:val="16"/>
        <w:szCs w:val="16"/>
      </w:rPr>
      <w:t>J-D61</w:t>
    </w:r>
    <w:r w:rsidRPr="00305A39">
      <w:rPr>
        <w:b w:val="0"/>
        <w:bCs/>
        <w:sz w:val="16"/>
        <w:szCs w:val="16"/>
      </w:rPr>
      <w:tab/>
    </w:r>
    <w:r w:rsidR="00305A39">
      <w:rPr>
        <w:b w:val="0"/>
        <w:bCs/>
        <w:sz w:val="16"/>
        <w:szCs w:val="16"/>
      </w:rPr>
      <w:t>2021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A32" w:rsidRDefault="00B53A32">
      <w:r>
        <w:separator/>
      </w:r>
    </w:p>
  </w:footnote>
  <w:footnote w:type="continuationSeparator" w:id="0">
    <w:p w:rsidR="00B53A32" w:rsidRDefault="00B53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63"/>
      <w:gridCol w:w="7088"/>
    </w:tblGrid>
    <w:tr w:rsidR="00AC671B" w:rsidRPr="00305A39" w:rsidTr="00E36D57">
      <w:trPr>
        <w:trHeight w:val="1081"/>
      </w:trPr>
      <w:tc>
        <w:tcPr>
          <w:tcW w:w="2863" w:type="dxa"/>
        </w:tcPr>
        <w:p w:rsidR="00AC671B" w:rsidRPr="00D8060A" w:rsidRDefault="00305A39" w:rsidP="006760B0">
          <w:pPr>
            <w:pStyle w:val="a3"/>
            <w:tabs>
              <w:tab w:val="clear" w:pos="4153"/>
              <w:tab w:val="center" w:pos="3969"/>
            </w:tabs>
            <w:ind w:rightChars="102" w:right="245"/>
            <w:rPr>
              <w:rFonts w:eastAsia="新細明體"/>
              <w:lang w:val="pt-BR"/>
            </w:rPr>
          </w:pPr>
          <w:r>
            <w:rPr>
              <w:noProof/>
            </w:rPr>
            <w:drawing>
              <wp:inline distT="0" distB="0" distL="0" distR="0" wp14:anchorId="6CA1D9B1" wp14:editId="18294806">
                <wp:extent cx="888080" cy="1110348"/>
                <wp:effectExtent l="0" t="0" r="7620" b="0"/>
                <wp:docPr id="15" name="圖片 15" descr="d:\Users\user\Desktop\DSEDJ_logo_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user\Desktop\DSEDJ_logo_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982" cy="1112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FF111F" w:rsidRPr="00305A39" w:rsidRDefault="00437278" w:rsidP="00E36D57">
          <w:pPr>
            <w:wordWrap w:val="0"/>
            <w:jc w:val="right"/>
            <w:rPr>
              <w:rStyle w:val="af5"/>
              <w:sz w:val="22"/>
              <w:lang w:val="pt-BR"/>
            </w:rPr>
          </w:pPr>
          <w:r w:rsidRPr="00305A39">
            <w:rPr>
              <w:rStyle w:val="af5"/>
              <w:sz w:val="22"/>
              <w:lang w:val="pt-BR"/>
            </w:rPr>
            <w:t>Programa de Des</w:t>
          </w:r>
          <w:r w:rsidR="00FF111F" w:rsidRPr="00305A39">
            <w:rPr>
              <w:rStyle w:val="af5"/>
              <w:sz w:val="22"/>
              <w:lang w:val="pt-BR"/>
            </w:rPr>
            <w:t>envolvimento e Aperfeiçoamento C</w:t>
          </w:r>
          <w:r w:rsidRPr="00305A39">
            <w:rPr>
              <w:rStyle w:val="af5"/>
              <w:sz w:val="22"/>
              <w:lang w:val="pt-BR"/>
            </w:rPr>
            <w:t>ontínuo</w:t>
          </w:r>
        </w:p>
        <w:p w:rsidR="00AC671B" w:rsidRPr="00305A39" w:rsidRDefault="00437278" w:rsidP="00B47C6D">
          <w:pPr>
            <w:jc w:val="right"/>
            <w:rPr>
              <w:rStyle w:val="af5"/>
              <w:sz w:val="22"/>
              <w:lang w:val="pt-BR"/>
            </w:rPr>
          </w:pPr>
          <w:r w:rsidRPr="00305A39">
            <w:rPr>
              <w:rStyle w:val="af5"/>
              <w:sz w:val="22"/>
              <w:lang w:val="pt-BR"/>
            </w:rPr>
            <w:t xml:space="preserve">para os Anos de 2020 a </w:t>
          </w:r>
          <w:r w:rsidR="00061A14" w:rsidRPr="00305A39">
            <w:rPr>
              <w:rStyle w:val="af5"/>
              <w:sz w:val="22"/>
              <w:lang w:val="pt-BR"/>
            </w:rPr>
            <w:t>202</w:t>
          </w:r>
          <w:r w:rsidR="00061A14" w:rsidRPr="00305A39">
            <w:rPr>
              <w:rStyle w:val="af5"/>
              <w:rFonts w:hint="eastAsia"/>
              <w:sz w:val="22"/>
              <w:lang w:val="pt-BR"/>
            </w:rPr>
            <w:t>3</w:t>
          </w:r>
        </w:p>
        <w:p w:rsidR="00C22571" w:rsidRPr="00B85494" w:rsidRDefault="00437278" w:rsidP="00B47C6D">
          <w:pPr>
            <w:wordWrap w:val="0"/>
            <w:ind w:leftChars="-11" w:left="-26" w:rightChars="-11" w:right="-26"/>
            <w:jc w:val="right"/>
            <w:rPr>
              <w:rStyle w:val="af5"/>
              <w:sz w:val="22"/>
              <w:lang w:val="pt-PT"/>
            </w:rPr>
          </w:pPr>
          <w:r w:rsidRPr="00B85494">
            <w:rPr>
              <w:rStyle w:val="af5"/>
              <w:sz w:val="22"/>
              <w:lang w:val="pt-PT"/>
            </w:rPr>
            <w:t xml:space="preserve">Cursos de Educação Contínua / Exames de Credenciação </w:t>
          </w:r>
          <w:r w:rsidR="00DF08A8" w:rsidRPr="00B85494">
            <w:rPr>
              <w:rStyle w:val="af5"/>
              <w:sz w:val="22"/>
              <w:lang w:val="pt-PT"/>
            </w:rPr>
            <w:t>L</w:t>
          </w:r>
          <w:r w:rsidRPr="00B85494">
            <w:rPr>
              <w:rStyle w:val="af5"/>
              <w:sz w:val="22"/>
              <w:lang w:val="pt-PT"/>
            </w:rPr>
            <w:t>ocais</w:t>
          </w:r>
        </w:p>
        <w:p w:rsidR="00AC671B" w:rsidRPr="00B85494" w:rsidRDefault="00437278" w:rsidP="006760B0">
          <w:pPr>
            <w:ind w:leftChars="-11" w:left="-26" w:rightChars="-11" w:right="-26"/>
            <w:jc w:val="right"/>
            <w:rPr>
              <w:rFonts w:eastAsia="新細明體"/>
              <w:sz w:val="22"/>
              <w:szCs w:val="22"/>
              <w:lang w:val="pt-PT"/>
            </w:rPr>
          </w:pPr>
          <w:r w:rsidRPr="00B85494">
            <w:rPr>
              <w:rStyle w:val="af5"/>
              <w:sz w:val="22"/>
              <w:lang w:val="pt-PT"/>
            </w:rPr>
            <w:t>Boletim de inscrição para uso exclusivo dos beneficiários menores</w:t>
          </w:r>
          <w:r w:rsidR="00CE7431" w:rsidRPr="00B85494">
            <w:rPr>
              <w:rStyle w:val="af5"/>
              <w:sz w:val="22"/>
              <w:lang w:val="pt-PT"/>
            </w:rPr>
            <w:t xml:space="preserve"> de idade</w:t>
          </w:r>
        </w:p>
      </w:tc>
    </w:tr>
  </w:tbl>
  <w:p w:rsidR="00AC671B" w:rsidRPr="00531B89" w:rsidRDefault="00AC671B">
    <w:pPr>
      <w:widowControl/>
      <w:snapToGrid w:val="0"/>
      <w:rPr>
        <w:sz w:val="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69A"/>
    <w:multiLevelType w:val="multilevel"/>
    <w:tmpl w:val="4BDCB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CE39FC"/>
    <w:multiLevelType w:val="hybridMultilevel"/>
    <w:tmpl w:val="7E0E7A64"/>
    <w:lvl w:ilvl="0" w:tplc="E9E6A7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A562D9"/>
    <w:multiLevelType w:val="hybridMultilevel"/>
    <w:tmpl w:val="C8ECB77E"/>
    <w:lvl w:ilvl="0" w:tplc="04090003">
      <w:start w:val="1"/>
      <w:numFmt w:val="bullet"/>
      <w:lvlText w:val=""/>
      <w:lvlJc w:val="left"/>
      <w:pPr>
        <w:tabs>
          <w:tab w:val="num" w:pos="870"/>
        </w:tabs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0"/>
        </w:tabs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0"/>
        </w:tabs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0"/>
        </w:tabs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0"/>
        </w:tabs>
        <w:ind w:left="4710" w:hanging="480"/>
      </w:pPr>
      <w:rPr>
        <w:rFonts w:ascii="Wingdings" w:hAnsi="Wingdings" w:hint="default"/>
      </w:rPr>
    </w:lvl>
  </w:abstractNum>
  <w:abstractNum w:abstractNumId="3" w15:restartNumberingAfterBreak="0">
    <w:nsid w:val="0EA21F92"/>
    <w:multiLevelType w:val="multilevel"/>
    <w:tmpl w:val="EE060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AB6E0C"/>
    <w:multiLevelType w:val="hybridMultilevel"/>
    <w:tmpl w:val="FDFAF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F79AD"/>
    <w:multiLevelType w:val="hybridMultilevel"/>
    <w:tmpl w:val="62DCEC66"/>
    <w:lvl w:ilvl="0" w:tplc="04090003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6" w15:restartNumberingAfterBreak="0">
    <w:nsid w:val="14E079B1"/>
    <w:multiLevelType w:val="hybridMultilevel"/>
    <w:tmpl w:val="682AB2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6562E4"/>
    <w:multiLevelType w:val="hybridMultilevel"/>
    <w:tmpl w:val="1E0E7B56"/>
    <w:lvl w:ilvl="0" w:tplc="932A362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810D2E"/>
    <w:multiLevelType w:val="hybridMultilevel"/>
    <w:tmpl w:val="8E722B66"/>
    <w:lvl w:ilvl="0" w:tplc="D9AAD3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BE333F"/>
    <w:multiLevelType w:val="singleLevel"/>
    <w:tmpl w:val="D6260E64"/>
    <w:lvl w:ilvl="0">
      <w:start w:val="1"/>
      <w:numFmt w:val="bullet"/>
      <w:pStyle w:val="point1"/>
      <w:lvlText w:val=""/>
      <w:lvlJc w:val="left"/>
      <w:pPr>
        <w:tabs>
          <w:tab w:val="num" w:pos="360"/>
        </w:tabs>
        <w:ind w:left="357" w:hanging="357"/>
      </w:pPr>
      <w:rPr>
        <w:rFonts w:ascii="Wingdings" w:eastAsia="標楷體" w:hAnsi="Wingdings" w:hint="default"/>
        <w:b/>
        <w:i w:val="0"/>
        <w:sz w:val="16"/>
      </w:rPr>
    </w:lvl>
  </w:abstractNum>
  <w:abstractNum w:abstractNumId="10" w15:restartNumberingAfterBreak="0">
    <w:nsid w:val="1CB32B5E"/>
    <w:multiLevelType w:val="hybridMultilevel"/>
    <w:tmpl w:val="8168F16E"/>
    <w:lvl w:ilvl="0" w:tplc="A4A86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1D310D"/>
    <w:multiLevelType w:val="hybridMultilevel"/>
    <w:tmpl w:val="40B00A9E"/>
    <w:lvl w:ilvl="0" w:tplc="4C0E2D90">
      <w:start w:val="9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BB694E"/>
    <w:multiLevelType w:val="multilevel"/>
    <w:tmpl w:val="91F4E9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565FE6"/>
    <w:multiLevelType w:val="hybridMultilevel"/>
    <w:tmpl w:val="2FF2D00A"/>
    <w:lvl w:ilvl="0" w:tplc="D0644C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6F07F1"/>
    <w:multiLevelType w:val="hybridMultilevel"/>
    <w:tmpl w:val="9F1ED8FE"/>
    <w:lvl w:ilvl="0" w:tplc="F8CA00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AA8323A"/>
    <w:multiLevelType w:val="hybridMultilevel"/>
    <w:tmpl w:val="43AEEA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3A796C"/>
    <w:multiLevelType w:val="hybridMultilevel"/>
    <w:tmpl w:val="9F840246"/>
    <w:lvl w:ilvl="0" w:tplc="B4A495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E168CE"/>
    <w:multiLevelType w:val="hybridMultilevel"/>
    <w:tmpl w:val="8E9ECE0E"/>
    <w:lvl w:ilvl="0" w:tplc="D45EC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F5511D5"/>
    <w:multiLevelType w:val="multilevel"/>
    <w:tmpl w:val="C7C424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06831D9"/>
    <w:multiLevelType w:val="hybridMultilevel"/>
    <w:tmpl w:val="0278F62A"/>
    <w:lvl w:ilvl="0" w:tplc="6186D32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1EF56BC"/>
    <w:multiLevelType w:val="multilevel"/>
    <w:tmpl w:val="992A713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21752BE"/>
    <w:multiLevelType w:val="hybridMultilevel"/>
    <w:tmpl w:val="1AFEC8CA"/>
    <w:lvl w:ilvl="0" w:tplc="932A362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7144AC8"/>
    <w:multiLevelType w:val="hybridMultilevel"/>
    <w:tmpl w:val="334AFB54"/>
    <w:lvl w:ilvl="0" w:tplc="04090003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3" w15:restartNumberingAfterBreak="0">
    <w:nsid w:val="42127376"/>
    <w:multiLevelType w:val="hybridMultilevel"/>
    <w:tmpl w:val="6C30E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B3B76"/>
    <w:multiLevelType w:val="hybridMultilevel"/>
    <w:tmpl w:val="A01A85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9103948"/>
    <w:multiLevelType w:val="multilevel"/>
    <w:tmpl w:val="C7C424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C32BB2"/>
    <w:multiLevelType w:val="hybridMultilevel"/>
    <w:tmpl w:val="E9805F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4B0176"/>
    <w:multiLevelType w:val="hybridMultilevel"/>
    <w:tmpl w:val="1960F222"/>
    <w:lvl w:ilvl="0" w:tplc="45CE4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A75B4D"/>
    <w:multiLevelType w:val="multilevel"/>
    <w:tmpl w:val="A01A85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BE61AA"/>
    <w:multiLevelType w:val="hybridMultilevel"/>
    <w:tmpl w:val="FD4628C0"/>
    <w:lvl w:ilvl="0" w:tplc="04090003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30" w15:restartNumberingAfterBreak="0">
    <w:nsid w:val="51D34FEB"/>
    <w:multiLevelType w:val="hybridMultilevel"/>
    <w:tmpl w:val="62B8B2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C3128D"/>
    <w:multiLevelType w:val="hybridMultilevel"/>
    <w:tmpl w:val="4CE691D2"/>
    <w:lvl w:ilvl="0" w:tplc="01FEA6A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CD51C87"/>
    <w:multiLevelType w:val="hybridMultilevel"/>
    <w:tmpl w:val="08422920"/>
    <w:lvl w:ilvl="0" w:tplc="932A3620">
      <w:start w:val="1"/>
      <w:numFmt w:val="bullet"/>
      <w:lvlText w:val="□"/>
      <w:lvlJc w:val="left"/>
      <w:pPr>
        <w:ind w:left="747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7" w:hanging="480"/>
      </w:pPr>
      <w:rPr>
        <w:rFonts w:ascii="Wingdings" w:hAnsi="Wingdings" w:hint="default"/>
      </w:rPr>
    </w:lvl>
  </w:abstractNum>
  <w:abstractNum w:abstractNumId="33" w15:restartNumberingAfterBreak="0">
    <w:nsid w:val="5FAC12D8"/>
    <w:multiLevelType w:val="hybridMultilevel"/>
    <w:tmpl w:val="400A44D6"/>
    <w:lvl w:ilvl="0" w:tplc="AEC68D02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2F564DD6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5F0A8C7A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9E165340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52DAE3B2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BFC69A06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48345F36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1C94C94E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7414A7BA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34" w15:restartNumberingAfterBreak="0">
    <w:nsid w:val="6064377D"/>
    <w:multiLevelType w:val="multilevel"/>
    <w:tmpl w:val="62745C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0D22EB1"/>
    <w:multiLevelType w:val="hybridMultilevel"/>
    <w:tmpl w:val="008446BE"/>
    <w:lvl w:ilvl="0" w:tplc="6BF86016">
      <w:start w:val="1"/>
      <w:numFmt w:val="decimal"/>
      <w:lvlText w:val="%1."/>
      <w:lvlJc w:val="left"/>
      <w:pPr>
        <w:ind w:left="463" w:hanging="480"/>
      </w:pPr>
      <w:rPr>
        <w:rFonts w:ascii="Times New Roman" w:eastAsia="新細明體" w:hAnsi="Times New Roman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36" w15:restartNumberingAfterBreak="0">
    <w:nsid w:val="68E56F47"/>
    <w:multiLevelType w:val="hybridMultilevel"/>
    <w:tmpl w:val="91F4E9E2"/>
    <w:lvl w:ilvl="0" w:tplc="074C52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F08D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5D0AFE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574EF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B105DB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5D861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40016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B6E04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84C7C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D885774"/>
    <w:multiLevelType w:val="hybridMultilevel"/>
    <w:tmpl w:val="5D142DE0"/>
    <w:lvl w:ilvl="0" w:tplc="7AE873F6">
      <w:start w:val="1"/>
      <w:numFmt w:val="bullet"/>
      <w:lvlText w:val="□"/>
      <w:lvlJc w:val="left"/>
      <w:pPr>
        <w:ind w:left="682" w:hanging="480"/>
      </w:pPr>
      <w:rPr>
        <w:rFonts w:ascii="新細明體" w:eastAsia="新細明體" w:hAnsi="新細明體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F55916"/>
    <w:multiLevelType w:val="hybridMultilevel"/>
    <w:tmpl w:val="82AA4EBE"/>
    <w:lvl w:ilvl="0" w:tplc="27B47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A6468D"/>
    <w:multiLevelType w:val="hybridMultilevel"/>
    <w:tmpl w:val="992A7136"/>
    <w:lvl w:ilvl="0" w:tplc="F02A29F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EA3E08"/>
    <w:multiLevelType w:val="hybridMultilevel"/>
    <w:tmpl w:val="D116B9CC"/>
    <w:lvl w:ilvl="0" w:tplc="8968F4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D728A1"/>
    <w:multiLevelType w:val="multilevel"/>
    <w:tmpl w:val="C7C424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F012B4D"/>
    <w:multiLevelType w:val="hybridMultilevel"/>
    <w:tmpl w:val="572CC72A"/>
    <w:lvl w:ilvl="0" w:tplc="E0B6657E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F5F255D"/>
    <w:multiLevelType w:val="multilevel"/>
    <w:tmpl w:val="0278F6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0"/>
  </w:num>
  <w:num w:numId="3">
    <w:abstractNumId w:val="33"/>
  </w:num>
  <w:num w:numId="4">
    <w:abstractNumId w:val="22"/>
  </w:num>
  <w:num w:numId="5">
    <w:abstractNumId w:val="29"/>
  </w:num>
  <w:num w:numId="6">
    <w:abstractNumId w:val="2"/>
  </w:num>
  <w:num w:numId="7">
    <w:abstractNumId w:val="5"/>
  </w:num>
  <w:num w:numId="8">
    <w:abstractNumId w:val="36"/>
  </w:num>
  <w:num w:numId="9">
    <w:abstractNumId w:val="12"/>
  </w:num>
  <w:num w:numId="10">
    <w:abstractNumId w:val="14"/>
  </w:num>
  <w:num w:numId="11">
    <w:abstractNumId w:val="24"/>
  </w:num>
  <w:num w:numId="12">
    <w:abstractNumId w:val="28"/>
  </w:num>
  <w:num w:numId="13">
    <w:abstractNumId w:val="18"/>
  </w:num>
  <w:num w:numId="14">
    <w:abstractNumId w:val="41"/>
  </w:num>
  <w:num w:numId="15">
    <w:abstractNumId w:val="25"/>
  </w:num>
  <w:num w:numId="16">
    <w:abstractNumId w:val="34"/>
  </w:num>
  <w:num w:numId="17">
    <w:abstractNumId w:val="3"/>
  </w:num>
  <w:num w:numId="18">
    <w:abstractNumId w:val="26"/>
  </w:num>
  <w:num w:numId="19">
    <w:abstractNumId w:val="6"/>
  </w:num>
  <w:num w:numId="20">
    <w:abstractNumId w:val="39"/>
  </w:num>
  <w:num w:numId="21">
    <w:abstractNumId w:val="20"/>
  </w:num>
  <w:num w:numId="22">
    <w:abstractNumId w:val="0"/>
  </w:num>
  <w:num w:numId="23">
    <w:abstractNumId w:val="42"/>
  </w:num>
  <w:num w:numId="24">
    <w:abstractNumId w:val="11"/>
  </w:num>
  <w:num w:numId="25">
    <w:abstractNumId w:val="17"/>
  </w:num>
  <w:num w:numId="26">
    <w:abstractNumId w:val="1"/>
  </w:num>
  <w:num w:numId="27">
    <w:abstractNumId w:val="16"/>
  </w:num>
  <w:num w:numId="28">
    <w:abstractNumId w:val="31"/>
  </w:num>
  <w:num w:numId="29">
    <w:abstractNumId w:val="19"/>
  </w:num>
  <w:num w:numId="30">
    <w:abstractNumId w:val="43"/>
  </w:num>
  <w:num w:numId="31">
    <w:abstractNumId w:val="8"/>
  </w:num>
  <w:num w:numId="32">
    <w:abstractNumId w:val="15"/>
  </w:num>
  <w:num w:numId="33">
    <w:abstractNumId w:val="23"/>
  </w:num>
  <w:num w:numId="34">
    <w:abstractNumId w:val="4"/>
  </w:num>
  <w:num w:numId="35">
    <w:abstractNumId w:val="37"/>
  </w:num>
  <w:num w:numId="36">
    <w:abstractNumId w:val="7"/>
  </w:num>
  <w:num w:numId="37">
    <w:abstractNumId w:val="21"/>
  </w:num>
  <w:num w:numId="38">
    <w:abstractNumId w:val="32"/>
  </w:num>
  <w:num w:numId="39">
    <w:abstractNumId w:val="35"/>
  </w:num>
  <w:num w:numId="40">
    <w:abstractNumId w:val="13"/>
  </w:num>
  <w:num w:numId="41">
    <w:abstractNumId w:val="27"/>
  </w:num>
  <w:num w:numId="42">
    <w:abstractNumId w:val="10"/>
  </w:num>
  <w:num w:numId="43">
    <w:abstractNumId w:val="3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DSEJ-D02c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C3076"/>
    <w:rsid w:val="00002B39"/>
    <w:rsid w:val="000034B6"/>
    <w:rsid w:val="00004349"/>
    <w:rsid w:val="00004B84"/>
    <w:rsid w:val="00010164"/>
    <w:rsid w:val="0001045A"/>
    <w:rsid w:val="00011A85"/>
    <w:rsid w:val="0001400A"/>
    <w:rsid w:val="000147CD"/>
    <w:rsid w:val="0001703A"/>
    <w:rsid w:val="00020478"/>
    <w:rsid w:val="000228D9"/>
    <w:rsid w:val="00031F73"/>
    <w:rsid w:val="00040BF3"/>
    <w:rsid w:val="00041742"/>
    <w:rsid w:val="00041ADC"/>
    <w:rsid w:val="0004270B"/>
    <w:rsid w:val="000438CF"/>
    <w:rsid w:val="00043AF2"/>
    <w:rsid w:val="00044F1C"/>
    <w:rsid w:val="000461ED"/>
    <w:rsid w:val="00051D6C"/>
    <w:rsid w:val="0005258C"/>
    <w:rsid w:val="00053DA7"/>
    <w:rsid w:val="000557C0"/>
    <w:rsid w:val="00055ABA"/>
    <w:rsid w:val="00061A14"/>
    <w:rsid w:val="00070661"/>
    <w:rsid w:val="00074560"/>
    <w:rsid w:val="0008113F"/>
    <w:rsid w:val="00081C61"/>
    <w:rsid w:val="000837FC"/>
    <w:rsid w:val="00091B8A"/>
    <w:rsid w:val="0009287E"/>
    <w:rsid w:val="00094B07"/>
    <w:rsid w:val="00095FF5"/>
    <w:rsid w:val="000A0534"/>
    <w:rsid w:val="000A1344"/>
    <w:rsid w:val="000A6722"/>
    <w:rsid w:val="000A7A85"/>
    <w:rsid w:val="000B05D6"/>
    <w:rsid w:val="000B087F"/>
    <w:rsid w:val="000B099E"/>
    <w:rsid w:val="000B0B20"/>
    <w:rsid w:val="000B11B0"/>
    <w:rsid w:val="000B2B83"/>
    <w:rsid w:val="000B5AFC"/>
    <w:rsid w:val="000C09CA"/>
    <w:rsid w:val="000C3603"/>
    <w:rsid w:val="000C4D2F"/>
    <w:rsid w:val="000C6D7C"/>
    <w:rsid w:val="000C722F"/>
    <w:rsid w:val="000D2D8F"/>
    <w:rsid w:val="000D3491"/>
    <w:rsid w:val="000D5E6B"/>
    <w:rsid w:val="000D6C0C"/>
    <w:rsid w:val="000D73A5"/>
    <w:rsid w:val="000E11B8"/>
    <w:rsid w:val="000E32CC"/>
    <w:rsid w:val="000E4290"/>
    <w:rsid w:val="000E7D39"/>
    <w:rsid w:val="000F0CE9"/>
    <w:rsid w:val="000F290D"/>
    <w:rsid w:val="000F2CC1"/>
    <w:rsid w:val="000F53D5"/>
    <w:rsid w:val="000F79E6"/>
    <w:rsid w:val="000F7D7F"/>
    <w:rsid w:val="00100411"/>
    <w:rsid w:val="00106908"/>
    <w:rsid w:val="00106E22"/>
    <w:rsid w:val="00116174"/>
    <w:rsid w:val="001171AA"/>
    <w:rsid w:val="00117256"/>
    <w:rsid w:val="001177CE"/>
    <w:rsid w:val="00121C39"/>
    <w:rsid w:val="0012292F"/>
    <w:rsid w:val="00127346"/>
    <w:rsid w:val="00127F02"/>
    <w:rsid w:val="00134B1E"/>
    <w:rsid w:val="0013785A"/>
    <w:rsid w:val="0014686D"/>
    <w:rsid w:val="00146D72"/>
    <w:rsid w:val="0015058E"/>
    <w:rsid w:val="00150DFF"/>
    <w:rsid w:val="00151CFF"/>
    <w:rsid w:val="00152979"/>
    <w:rsid w:val="00155F82"/>
    <w:rsid w:val="001609FC"/>
    <w:rsid w:val="00163B70"/>
    <w:rsid w:val="00164458"/>
    <w:rsid w:val="001670CB"/>
    <w:rsid w:val="00170F48"/>
    <w:rsid w:val="001711DA"/>
    <w:rsid w:val="0017122C"/>
    <w:rsid w:val="00175071"/>
    <w:rsid w:val="00175E5E"/>
    <w:rsid w:val="00176C3B"/>
    <w:rsid w:val="00183BFA"/>
    <w:rsid w:val="001901A5"/>
    <w:rsid w:val="00191198"/>
    <w:rsid w:val="00193226"/>
    <w:rsid w:val="00196D99"/>
    <w:rsid w:val="001970AA"/>
    <w:rsid w:val="001972A0"/>
    <w:rsid w:val="001B4370"/>
    <w:rsid w:val="001C168E"/>
    <w:rsid w:val="001C1895"/>
    <w:rsid w:val="001C31FA"/>
    <w:rsid w:val="001C5AE6"/>
    <w:rsid w:val="001C6DC0"/>
    <w:rsid w:val="001D16A8"/>
    <w:rsid w:val="001D1DC9"/>
    <w:rsid w:val="001D23CF"/>
    <w:rsid w:val="001D2D5F"/>
    <w:rsid w:val="001D4992"/>
    <w:rsid w:val="001E0AE2"/>
    <w:rsid w:val="001E6225"/>
    <w:rsid w:val="001F02E4"/>
    <w:rsid w:val="001F7627"/>
    <w:rsid w:val="002000DA"/>
    <w:rsid w:val="002065DE"/>
    <w:rsid w:val="002103F1"/>
    <w:rsid w:val="0022032F"/>
    <w:rsid w:val="00223986"/>
    <w:rsid w:val="002261BE"/>
    <w:rsid w:val="00232681"/>
    <w:rsid w:val="002347DF"/>
    <w:rsid w:val="00245090"/>
    <w:rsid w:val="00247D0F"/>
    <w:rsid w:val="0025202C"/>
    <w:rsid w:val="0025257E"/>
    <w:rsid w:val="002546C2"/>
    <w:rsid w:val="00255B35"/>
    <w:rsid w:val="00255F11"/>
    <w:rsid w:val="00260B4D"/>
    <w:rsid w:val="00261041"/>
    <w:rsid w:val="00262A59"/>
    <w:rsid w:val="00272ACC"/>
    <w:rsid w:val="002774F7"/>
    <w:rsid w:val="00280812"/>
    <w:rsid w:val="0028178D"/>
    <w:rsid w:val="0028367F"/>
    <w:rsid w:val="00287A51"/>
    <w:rsid w:val="00290741"/>
    <w:rsid w:val="00296DBC"/>
    <w:rsid w:val="002A058F"/>
    <w:rsid w:val="002A0C29"/>
    <w:rsid w:val="002A335C"/>
    <w:rsid w:val="002A3E4F"/>
    <w:rsid w:val="002A74A2"/>
    <w:rsid w:val="002C0336"/>
    <w:rsid w:val="002C0A40"/>
    <w:rsid w:val="002C2ACB"/>
    <w:rsid w:val="002C3CCE"/>
    <w:rsid w:val="002C4B9A"/>
    <w:rsid w:val="002D000A"/>
    <w:rsid w:val="002D06E7"/>
    <w:rsid w:val="002D1563"/>
    <w:rsid w:val="002D2963"/>
    <w:rsid w:val="002E55FA"/>
    <w:rsid w:val="002E6C34"/>
    <w:rsid w:val="002E75BA"/>
    <w:rsid w:val="002E7D34"/>
    <w:rsid w:val="002F033B"/>
    <w:rsid w:val="002F244D"/>
    <w:rsid w:val="002F2EAD"/>
    <w:rsid w:val="002F34BF"/>
    <w:rsid w:val="00305A39"/>
    <w:rsid w:val="00312805"/>
    <w:rsid w:val="00312C31"/>
    <w:rsid w:val="00320191"/>
    <w:rsid w:val="003217F0"/>
    <w:rsid w:val="00321818"/>
    <w:rsid w:val="00322CDE"/>
    <w:rsid w:val="00325E8C"/>
    <w:rsid w:val="00325EC6"/>
    <w:rsid w:val="00332201"/>
    <w:rsid w:val="0033719F"/>
    <w:rsid w:val="00341E11"/>
    <w:rsid w:val="00343D4D"/>
    <w:rsid w:val="003510EA"/>
    <w:rsid w:val="00355917"/>
    <w:rsid w:val="00357C5A"/>
    <w:rsid w:val="00360F1B"/>
    <w:rsid w:val="00362389"/>
    <w:rsid w:val="00370E3E"/>
    <w:rsid w:val="00373A46"/>
    <w:rsid w:val="00375504"/>
    <w:rsid w:val="00385CA5"/>
    <w:rsid w:val="0039238C"/>
    <w:rsid w:val="00392493"/>
    <w:rsid w:val="00392B1A"/>
    <w:rsid w:val="00392EA6"/>
    <w:rsid w:val="003961E2"/>
    <w:rsid w:val="003962EB"/>
    <w:rsid w:val="003A4FA3"/>
    <w:rsid w:val="003A6CC4"/>
    <w:rsid w:val="003B29DE"/>
    <w:rsid w:val="003B43F3"/>
    <w:rsid w:val="003B44FA"/>
    <w:rsid w:val="003B4625"/>
    <w:rsid w:val="003B5427"/>
    <w:rsid w:val="003B585E"/>
    <w:rsid w:val="003C1EB2"/>
    <w:rsid w:val="003C57C8"/>
    <w:rsid w:val="003C6DDB"/>
    <w:rsid w:val="003D1431"/>
    <w:rsid w:val="003D1986"/>
    <w:rsid w:val="003D41B8"/>
    <w:rsid w:val="003D48FB"/>
    <w:rsid w:val="003E405D"/>
    <w:rsid w:val="003F45D9"/>
    <w:rsid w:val="003F6797"/>
    <w:rsid w:val="004020F2"/>
    <w:rsid w:val="00407412"/>
    <w:rsid w:val="0041066D"/>
    <w:rsid w:val="004127A7"/>
    <w:rsid w:val="0041500F"/>
    <w:rsid w:val="004168D7"/>
    <w:rsid w:val="00422C5C"/>
    <w:rsid w:val="00425512"/>
    <w:rsid w:val="004258FB"/>
    <w:rsid w:val="00430088"/>
    <w:rsid w:val="00437278"/>
    <w:rsid w:val="00441E82"/>
    <w:rsid w:val="00443E52"/>
    <w:rsid w:val="00445B3D"/>
    <w:rsid w:val="00446069"/>
    <w:rsid w:val="00450371"/>
    <w:rsid w:val="004513D1"/>
    <w:rsid w:val="00452E9E"/>
    <w:rsid w:val="004546F1"/>
    <w:rsid w:val="00454C0D"/>
    <w:rsid w:val="00455945"/>
    <w:rsid w:val="00462E1B"/>
    <w:rsid w:val="00463FAE"/>
    <w:rsid w:val="00477AC7"/>
    <w:rsid w:val="0048014C"/>
    <w:rsid w:val="00480EE3"/>
    <w:rsid w:val="00481A67"/>
    <w:rsid w:val="00486B7E"/>
    <w:rsid w:val="00487113"/>
    <w:rsid w:val="00490721"/>
    <w:rsid w:val="00492AAE"/>
    <w:rsid w:val="004961BB"/>
    <w:rsid w:val="00496C74"/>
    <w:rsid w:val="004A1478"/>
    <w:rsid w:val="004A6C68"/>
    <w:rsid w:val="004B1860"/>
    <w:rsid w:val="004B2AB3"/>
    <w:rsid w:val="004B4EF4"/>
    <w:rsid w:val="004B56BA"/>
    <w:rsid w:val="004B7B80"/>
    <w:rsid w:val="004C4BFA"/>
    <w:rsid w:val="004D0B72"/>
    <w:rsid w:val="004D187E"/>
    <w:rsid w:val="004D411C"/>
    <w:rsid w:val="004E4E93"/>
    <w:rsid w:val="004F7546"/>
    <w:rsid w:val="00500810"/>
    <w:rsid w:val="00503DDC"/>
    <w:rsid w:val="00504E9D"/>
    <w:rsid w:val="00507336"/>
    <w:rsid w:val="0050777A"/>
    <w:rsid w:val="005101A6"/>
    <w:rsid w:val="0051082E"/>
    <w:rsid w:val="00512206"/>
    <w:rsid w:val="00514651"/>
    <w:rsid w:val="00521AFB"/>
    <w:rsid w:val="005223D9"/>
    <w:rsid w:val="00524406"/>
    <w:rsid w:val="00525D81"/>
    <w:rsid w:val="005313B7"/>
    <w:rsid w:val="00531B89"/>
    <w:rsid w:val="00532B9A"/>
    <w:rsid w:val="00537A4F"/>
    <w:rsid w:val="00542112"/>
    <w:rsid w:val="005439D9"/>
    <w:rsid w:val="005441BB"/>
    <w:rsid w:val="0054655F"/>
    <w:rsid w:val="00550C89"/>
    <w:rsid w:val="005520D4"/>
    <w:rsid w:val="00553848"/>
    <w:rsid w:val="00565D11"/>
    <w:rsid w:val="0056607F"/>
    <w:rsid w:val="00566384"/>
    <w:rsid w:val="00566A6D"/>
    <w:rsid w:val="00570852"/>
    <w:rsid w:val="00573584"/>
    <w:rsid w:val="00573ED4"/>
    <w:rsid w:val="005751B6"/>
    <w:rsid w:val="00584823"/>
    <w:rsid w:val="00587C80"/>
    <w:rsid w:val="0059016B"/>
    <w:rsid w:val="00590539"/>
    <w:rsid w:val="00591314"/>
    <w:rsid w:val="00591339"/>
    <w:rsid w:val="00597B04"/>
    <w:rsid w:val="005A4F46"/>
    <w:rsid w:val="005B38DD"/>
    <w:rsid w:val="005B755E"/>
    <w:rsid w:val="005B7861"/>
    <w:rsid w:val="005B7D18"/>
    <w:rsid w:val="005C135D"/>
    <w:rsid w:val="005C13D9"/>
    <w:rsid w:val="005C2732"/>
    <w:rsid w:val="005C317B"/>
    <w:rsid w:val="005C6300"/>
    <w:rsid w:val="005D19D0"/>
    <w:rsid w:val="005D4328"/>
    <w:rsid w:val="005D45BD"/>
    <w:rsid w:val="005D6324"/>
    <w:rsid w:val="005E1893"/>
    <w:rsid w:val="005E2A6F"/>
    <w:rsid w:val="005E6057"/>
    <w:rsid w:val="005F2F8B"/>
    <w:rsid w:val="00612433"/>
    <w:rsid w:val="00613DA0"/>
    <w:rsid w:val="00615DC7"/>
    <w:rsid w:val="00624BAC"/>
    <w:rsid w:val="006326AC"/>
    <w:rsid w:val="0063583C"/>
    <w:rsid w:val="00641535"/>
    <w:rsid w:val="00645EF2"/>
    <w:rsid w:val="00646ECC"/>
    <w:rsid w:val="0065061F"/>
    <w:rsid w:val="00651880"/>
    <w:rsid w:val="00652364"/>
    <w:rsid w:val="00657AA9"/>
    <w:rsid w:val="00657C73"/>
    <w:rsid w:val="0066052E"/>
    <w:rsid w:val="006668E9"/>
    <w:rsid w:val="006720D3"/>
    <w:rsid w:val="00674910"/>
    <w:rsid w:val="006760B0"/>
    <w:rsid w:val="0067735F"/>
    <w:rsid w:val="00677F95"/>
    <w:rsid w:val="006833B0"/>
    <w:rsid w:val="00687112"/>
    <w:rsid w:val="0069311A"/>
    <w:rsid w:val="00695C5B"/>
    <w:rsid w:val="00697318"/>
    <w:rsid w:val="006A1478"/>
    <w:rsid w:val="006A5102"/>
    <w:rsid w:val="006B041D"/>
    <w:rsid w:val="006B22FB"/>
    <w:rsid w:val="006B278A"/>
    <w:rsid w:val="006B48CB"/>
    <w:rsid w:val="006B72FD"/>
    <w:rsid w:val="006B7FB6"/>
    <w:rsid w:val="006C2284"/>
    <w:rsid w:val="006C4E46"/>
    <w:rsid w:val="006D101D"/>
    <w:rsid w:val="006E0FF1"/>
    <w:rsid w:val="006E16CF"/>
    <w:rsid w:val="006E16FD"/>
    <w:rsid w:val="006E4526"/>
    <w:rsid w:val="006E5448"/>
    <w:rsid w:val="006E5CB1"/>
    <w:rsid w:val="006F0989"/>
    <w:rsid w:val="006F167A"/>
    <w:rsid w:val="006F5E40"/>
    <w:rsid w:val="006F5F79"/>
    <w:rsid w:val="006F6060"/>
    <w:rsid w:val="006F788F"/>
    <w:rsid w:val="00704C17"/>
    <w:rsid w:val="00707B6C"/>
    <w:rsid w:val="007100FE"/>
    <w:rsid w:val="00710177"/>
    <w:rsid w:val="00710294"/>
    <w:rsid w:val="0071078A"/>
    <w:rsid w:val="00711A77"/>
    <w:rsid w:val="00712D02"/>
    <w:rsid w:val="0071489B"/>
    <w:rsid w:val="0071513A"/>
    <w:rsid w:val="00723096"/>
    <w:rsid w:val="00725211"/>
    <w:rsid w:val="00736A07"/>
    <w:rsid w:val="00737F38"/>
    <w:rsid w:val="00741144"/>
    <w:rsid w:val="007453BE"/>
    <w:rsid w:val="00745BF8"/>
    <w:rsid w:val="00747BEE"/>
    <w:rsid w:val="0075016F"/>
    <w:rsid w:val="00750691"/>
    <w:rsid w:val="00753DBB"/>
    <w:rsid w:val="00761C29"/>
    <w:rsid w:val="00761D8C"/>
    <w:rsid w:val="007829BB"/>
    <w:rsid w:val="00783CA0"/>
    <w:rsid w:val="00784409"/>
    <w:rsid w:val="00784A33"/>
    <w:rsid w:val="00785348"/>
    <w:rsid w:val="007908B4"/>
    <w:rsid w:val="00792CA5"/>
    <w:rsid w:val="00794D9E"/>
    <w:rsid w:val="007954E1"/>
    <w:rsid w:val="007A1352"/>
    <w:rsid w:val="007A5C5F"/>
    <w:rsid w:val="007A5E28"/>
    <w:rsid w:val="007A629E"/>
    <w:rsid w:val="007B0758"/>
    <w:rsid w:val="007B3AB4"/>
    <w:rsid w:val="007C323A"/>
    <w:rsid w:val="007C3519"/>
    <w:rsid w:val="007C4FC1"/>
    <w:rsid w:val="007C5945"/>
    <w:rsid w:val="007C678A"/>
    <w:rsid w:val="007D130A"/>
    <w:rsid w:val="007E24C2"/>
    <w:rsid w:val="007E274A"/>
    <w:rsid w:val="007E4B93"/>
    <w:rsid w:val="007F35E7"/>
    <w:rsid w:val="007F6A4A"/>
    <w:rsid w:val="00800D33"/>
    <w:rsid w:val="008045A3"/>
    <w:rsid w:val="00805908"/>
    <w:rsid w:val="00806CBF"/>
    <w:rsid w:val="00807182"/>
    <w:rsid w:val="0081017F"/>
    <w:rsid w:val="00812E49"/>
    <w:rsid w:val="0082517E"/>
    <w:rsid w:val="00825D6D"/>
    <w:rsid w:val="00832579"/>
    <w:rsid w:val="00841221"/>
    <w:rsid w:val="0084458C"/>
    <w:rsid w:val="008457B9"/>
    <w:rsid w:val="008460D0"/>
    <w:rsid w:val="008463D6"/>
    <w:rsid w:val="00847252"/>
    <w:rsid w:val="00854213"/>
    <w:rsid w:val="00856BF6"/>
    <w:rsid w:val="008603F0"/>
    <w:rsid w:val="00860425"/>
    <w:rsid w:val="00860BF0"/>
    <w:rsid w:val="00870517"/>
    <w:rsid w:val="0087070C"/>
    <w:rsid w:val="00873096"/>
    <w:rsid w:val="00874FEF"/>
    <w:rsid w:val="00875081"/>
    <w:rsid w:val="008807EB"/>
    <w:rsid w:val="00881972"/>
    <w:rsid w:val="00884C69"/>
    <w:rsid w:val="00886C91"/>
    <w:rsid w:val="00890B97"/>
    <w:rsid w:val="008912AA"/>
    <w:rsid w:val="0089204C"/>
    <w:rsid w:val="00892460"/>
    <w:rsid w:val="0089397E"/>
    <w:rsid w:val="00893E04"/>
    <w:rsid w:val="00897242"/>
    <w:rsid w:val="008A0C17"/>
    <w:rsid w:val="008A10B4"/>
    <w:rsid w:val="008A23B3"/>
    <w:rsid w:val="008A3C83"/>
    <w:rsid w:val="008A4694"/>
    <w:rsid w:val="008A5AAC"/>
    <w:rsid w:val="008B1EA0"/>
    <w:rsid w:val="008B21E1"/>
    <w:rsid w:val="008B48B7"/>
    <w:rsid w:val="008B6584"/>
    <w:rsid w:val="008B70B6"/>
    <w:rsid w:val="008B7964"/>
    <w:rsid w:val="008C052C"/>
    <w:rsid w:val="008C34FB"/>
    <w:rsid w:val="008C6BBB"/>
    <w:rsid w:val="008C7725"/>
    <w:rsid w:val="008D2DC7"/>
    <w:rsid w:val="008D359E"/>
    <w:rsid w:val="008D5618"/>
    <w:rsid w:val="008D74CD"/>
    <w:rsid w:val="008E64D3"/>
    <w:rsid w:val="008F2EA3"/>
    <w:rsid w:val="008F5CB0"/>
    <w:rsid w:val="008F7F63"/>
    <w:rsid w:val="009016A3"/>
    <w:rsid w:val="00901E21"/>
    <w:rsid w:val="009024DC"/>
    <w:rsid w:val="0090327D"/>
    <w:rsid w:val="00906C9D"/>
    <w:rsid w:val="00911C8B"/>
    <w:rsid w:val="00912951"/>
    <w:rsid w:val="0092372C"/>
    <w:rsid w:val="00927A1A"/>
    <w:rsid w:val="00931930"/>
    <w:rsid w:val="0093506A"/>
    <w:rsid w:val="00935FB4"/>
    <w:rsid w:val="009377D6"/>
    <w:rsid w:val="00937F90"/>
    <w:rsid w:val="00942DB3"/>
    <w:rsid w:val="00943D1A"/>
    <w:rsid w:val="009442F4"/>
    <w:rsid w:val="00947128"/>
    <w:rsid w:val="0095066A"/>
    <w:rsid w:val="00951E84"/>
    <w:rsid w:val="009549A6"/>
    <w:rsid w:val="009556D0"/>
    <w:rsid w:val="00956723"/>
    <w:rsid w:val="00956FC0"/>
    <w:rsid w:val="009576C2"/>
    <w:rsid w:val="009577AC"/>
    <w:rsid w:val="009610B4"/>
    <w:rsid w:val="0096278D"/>
    <w:rsid w:val="00962E9B"/>
    <w:rsid w:val="00963DE4"/>
    <w:rsid w:val="009652A4"/>
    <w:rsid w:val="00965FC3"/>
    <w:rsid w:val="009661E9"/>
    <w:rsid w:val="00966989"/>
    <w:rsid w:val="00970D6D"/>
    <w:rsid w:val="00971790"/>
    <w:rsid w:val="009733EC"/>
    <w:rsid w:val="0098426F"/>
    <w:rsid w:val="009951BD"/>
    <w:rsid w:val="0099756C"/>
    <w:rsid w:val="009A54C1"/>
    <w:rsid w:val="009A5BBC"/>
    <w:rsid w:val="009A6B5A"/>
    <w:rsid w:val="009A70D5"/>
    <w:rsid w:val="009B0931"/>
    <w:rsid w:val="009B1862"/>
    <w:rsid w:val="009B351A"/>
    <w:rsid w:val="009B4EBB"/>
    <w:rsid w:val="009B538E"/>
    <w:rsid w:val="009B5B0D"/>
    <w:rsid w:val="009B5D13"/>
    <w:rsid w:val="009C649C"/>
    <w:rsid w:val="009D295C"/>
    <w:rsid w:val="009D2C20"/>
    <w:rsid w:val="009E321D"/>
    <w:rsid w:val="009E75CB"/>
    <w:rsid w:val="009F1828"/>
    <w:rsid w:val="009F7865"/>
    <w:rsid w:val="00A001E0"/>
    <w:rsid w:val="00A00952"/>
    <w:rsid w:val="00A03108"/>
    <w:rsid w:val="00A03AD2"/>
    <w:rsid w:val="00A152C0"/>
    <w:rsid w:val="00A1697F"/>
    <w:rsid w:val="00A20854"/>
    <w:rsid w:val="00A21148"/>
    <w:rsid w:val="00A23EA3"/>
    <w:rsid w:val="00A26CEF"/>
    <w:rsid w:val="00A3198A"/>
    <w:rsid w:val="00A36AAC"/>
    <w:rsid w:val="00A41221"/>
    <w:rsid w:val="00A4384E"/>
    <w:rsid w:val="00A45A55"/>
    <w:rsid w:val="00A4732A"/>
    <w:rsid w:val="00A54CF5"/>
    <w:rsid w:val="00A55226"/>
    <w:rsid w:val="00A55F2A"/>
    <w:rsid w:val="00A60E88"/>
    <w:rsid w:val="00A64036"/>
    <w:rsid w:val="00A6477D"/>
    <w:rsid w:val="00A70DCC"/>
    <w:rsid w:val="00A760D0"/>
    <w:rsid w:val="00A80049"/>
    <w:rsid w:val="00A82836"/>
    <w:rsid w:val="00A839B6"/>
    <w:rsid w:val="00A847B3"/>
    <w:rsid w:val="00A854F0"/>
    <w:rsid w:val="00A91ED4"/>
    <w:rsid w:val="00A92DD8"/>
    <w:rsid w:val="00A937D7"/>
    <w:rsid w:val="00A9777A"/>
    <w:rsid w:val="00AA3CB7"/>
    <w:rsid w:val="00AA4EF4"/>
    <w:rsid w:val="00AA55E6"/>
    <w:rsid w:val="00AB2698"/>
    <w:rsid w:val="00AB6554"/>
    <w:rsid w:val="00AC30EE"/>
    <w:rsid w:val="00AC671B"/>
    <w:rsid w:val="00AD4165"/>
    <w:rsid w:val="00AE5110"/>
    <w:rsid w:val="00AE54AE"/>
    <w:rsid w:val="00AF07EA"/>
    <w:rsid w:val="00AF451A"/>
    <w:rsid w:val="00AF67F2"/>
    <w:rsid w:val="00AF6B7F"/>
    <w:rsid w:val="00B039AF"/>
    <w:rsid w:val="00B07BCF"/>
    <w:rsid w:val="00B1107F"/>
    <w:rsid w:val="00B13F39"/>
    <w:rsid w:val="00B166C7"/>
    <w:rsid w:val="00B22CD5"/>
    <w:rsid w:val="00B248E5"/>
    <w:rsid w:val="00B24CD6"/>
    <w:rsid w:val="00B27FD7"/>
    <w:rsid w:val="00B31018"/>
    <w:rsid w:val="00B313F4"/>
    <w:rsid w:val="00B33EF4"/>
    <w:rsid w:val="00B426FF"/>
    <w:rsid w:val="00B47C6D"/>
    <w:rsid w:val="00B52C09"/>
    <w:rsid w:val="00B53972"/>
    <w:rsid w:val="00B53A32"/>
    <w:rsid w:val="00B62856"/>
    <w:rsid w:val="00B6401D"/>
    <w:rsid w:val="00B6434F"/>
    <w:rsid w:val="00B65008"/>
    <w:rsid w:val="00B67F42"/>
    <w:rsid w:val="00B71A6C"/>
    <w:rsid w:val="00B72126"/>
    <w:rsid w:val="00B731FC"/>
    <w:rsid w:val="00B74D69"/>
    <w:rsid w:val="00B85494"/>
    <w:rsid w:val="00B904D9"/>
    <w:rsid w:val="00B948B9"/>
    <w:rsid w:val="00B964DA"/>
    <w:rsid w:val="00B969DA"/>
    <w:rsid w:val="00BA3181"/>
    <w:rsid w:val="00BA3FA8"/>
    <w:rsid w:val="00BB0083"/>
    <w:rsid w:val="00BB03CF"/>
    <w:rsid w:val="00BB137A"/>
    <w:rsid w:val="00BB2BED"/>
    <w:rsid w:val="00BB387A"/>
    <w:rsid w:val="00BB38CD"/>
    <w:rsid w:val="00BB604E"/>
    <w:rsid w:val="00BC07B1"/>
    <w:rsid w:val="00BC09D2"/>
    <w:rsid w:val="00BC3076"/>
    <w:rsid w:val="00BC4E79"/>
    <w:rsid w:val="00BD74AD"/>
    <w:rsid w:val="00BE04A4"/>
    <w:rsid w:val="00BE7962"/>
    <w:rsid w:val="00BF0690"/>
    <w:rsid w:val="00BF5C8E"/>
    <w:rsid w:val="00C04087"/>
    <w:rsid w:val="00C04A4E"/>
    <w:rsid w:val="00C07077"/>
    <w:rsid w:val="00C147E0"/>
    <w:rsid w:val="00C14A8E"/>
    <w:rsid w:val="00C22571"/>
    <w:rsid w:val="00C25CFC"/>
    <w:rsid w:val="00C26837"/>
    <w:rsid w:val="00C26D35"/>
    <w:rsid w:val="00C31FA1"/>
    <w:rsid w:val="00C3721C"/>
    <w:rsid w:val="00C377C3"/>
    <w:rsid w:val="00C41A2F"/>
    <w:rsid w:val="00C43959"/>
    <w:rsid w:val="00C47974"/>
    <w:rsid w:val="00C506F0"/>
    <w:rsid w:val="00C51C18"/>
    <w:rsid w:val="00C51EC1"/>
    <w:rsid w:val="00C52FF4"/>
    <w:rsid w:val="00C53D27"/>
    <w:rsid w:val="00C54656"/>
    <w:rsid w:val="00C5479C"/>
    <w:rsid w:val="00C5502B"/>
    <w:rsid w:val="00C6722A"/>
    <w:rsid w:val="00C72E73"/>
    <w:rsid w:val="00C7417E"/>
    <w:rsid w:val="00C74246"/>
    <w:rsid w:val="00C748B7"/>
    <w:rsid w:val="00C76BBC"/>
    <w:rsid w:val="00C77547"/>
    <w:rsid w:val="00C81D5D"/>
    <w:rsid w:val="00C836BF"/>
    <w:rsid w:val="00C83DB5"/>
    <w:rsid w:val="00C86F81"/>
    <w:rsid w:val="00C87DFE"/>
    <w:rsid w:val="00C96092"/>
    <w:rsid w:val="00CA5D65"/>
    <w:rsid w:val="00CB3874"/>
    <w:rsid w:val="00CB741F"/>
    <w:rsid w:val="00CC320A"/>
    <w:rsid w:val="00CC4305"/>
    <w:rsid w:val="00CC5CE7"/>
    <w:rsid w:val="00CC62E6"/>
    <w:rsid w:val="00CD2895"/>
    <w:rsid w:val="00CD4121"/>
    <w:rsid w:val="00CD4B69"/>
    <w:rsid w:val="00CD5084"/>
    <w:rsid w:val="00CD6B6C"/>
    <w:rsid w:val="00CE0A7A"/>
    <w:rsid w:val="00CE587A"/>
    <w:rsid w:val="00CE6D6D"/>
    <w:rsid w:val="00CE7431"/>
    <w:rsid w:val="00CF0F69"/>
    <w:rsid w:val="00CF3B0B"/>
    <w:rsid w:val="00CF4B0D"/>
    <w:rsid w:val="00D05AB7"/>
    <w:rsid w:val="00D1167F"/>
    <w:rsid w:val="00D11753"/>
    <w:rsid w:val="00D200DA"/>
    <w:rsid w:val="00D215A0"/>
    <w:rsid w:val="00D25315"/>
    <w:rsid w:val="00D30463"/>
    <w:rsid w:val="00D34E27"/>
    <w:rsid w:val="00D40283"/>
    <w:rsid w:val="00D40E35"/>
    <w:rsid w:val="00D42DBE"/>
    <w:rsid w:val="00D46408"/>
    <w:rsid w:val="00D53F7D"/>
    <w:rsid w:val="00D62F66"/>
    <w:rsid w:val="00D63EB8"/>
    <w:rsid w:val="00D7036A"/>
    <w:rsid w:val="00D771A2"/>
    <w:rsid w:val="00D8060A"/>
    <w:rsid w:val="00D856A4"/>
    <w:rsid w:val="00D90991"/>
    <w:rsid w:val="00D91E43"/>
    <w:rsid w:val="00D94120"/>
    <w:rsid w:val="00D95EB3"/>
    <w:rsid w:val="00D96920"/>
    <w:rsid w:val="00D972E7"/>
    <w:rsid w:val="00DA2B8B"/>
    <w:rsid w:val="00DA4293"/>
    <w:rsid w:val="00DA6185"/>
    <w:rsid w:val="00DA6B0C"/>
    <w:rsid w:val="00DB0362"/>
    <w:rsid w:val="00DB11F2"/>
    <w:rsid w:val="00DB2407"/>
    <w:rsid w:val="00DB7FDB"/>
    <w:rsid w:val="00DC27DD"/>
    <w:rsid w:val="00DD47E7"/>
    <w:rsid w:val="00DD50A2"/>
    <w:rsid w:val="00DE17C2"/>
    <w:rsid w:val="00DE4833"/>
    <w:rsid w:val="00DE4C29"/>
    <w:rsid w:val="00DF08A8"/>
    <w:rsid w:val="00DF520F"/>
    <w:rsid w:val="00DF63F9"/>
    <w:rsid w:val="00DF72A1"/>
    <w:rsid w:val="00DF77FE"/>
    <w:rsid w:val="00E0171C"/>
    <w:rsid w:val="00E017A5"/>
    <w:rsid w:val="00E017CC"/>
    <w:rsid w:val="00E01F70"/>
    <w:rsid w:val="00E03D77"/>
    <w:rsid w:val="00E041D0"/>
    <w:rsid w:val="00E0566C"/>
    <w:rsid w:val="00E169EF"/>
    <w:rsid w:val="00E179F4"/>
    <w:rsid w:val="00E20808"/>
    <w:rsid w:val="00E2799D"/>
    <w:rsid w:val="00E31408"/>
    <w:rsid w:val="00E31A83"/>
    <w:rsid w:val="00E36D57"/>
    <w:rsid w:val="00E414F6"/>
    <w:rsid w:val="00E47C52"/>
    <w:rsid w:val="00E50896"/>
    <w:rsid w:val="00E54400"/>
    <w:rsid w:val="00E575C8"/>
    <w:rsid w:val="00E6034A"/>
    <w:rsid w:val="00E64126"/>
    <w:rsid w:val="00E6614D"/>
    <w:rsid w:val="00E70E2E"/>
    <w:rsid w:val="00E71D85"/>
    <w:rsid w:val="00E77D13"/>
    <w:rsid w:val="00E803DC"/>
    <w:rsid w:val="00E83517"/>
    <w:rsid w:val="00E86494"/>
    <w:rsid w:val="00E91F54"/>
    <w:rsid w:val="00E9427D"/>
    <w:rsid w:val="00E97F29"/>
    <w:rsid w:val="00EA0399"/>
    <w:rsid w:val="00EB0E4A"/>
    <w:rsid w:val="00EB24E0"/>
    <w:rsid w:val="00EB308B"/>
    <w:rsid w:val="00EB47AD"/>
    <w:rsid w:val="00EC1DFC"/>
    <w:rsid w:val="00EC6CBB"/>
    <w:rsid w:val="00EC6CCE"/>
    <w:rsid w:val="00EC753D"/>
    <w:rsid w:val="00ED0DD0"/>
    <w:rsid w:val="00ED3939"/>
    <w:rsid w:val="00ED513E"/>
    <w:rsid w:val="00ED5961"/>
    <w:rsid w:val="00ED5C1D"/>
    <w:rsid w:val="00ED719F"/>
    <w:rsid w:val="00EF0351"/>
    <w:rsid w:val="00EF4169"/>
    <w:rsid w:val="00EF5871"/>
    <w:rsid w:val="00EF786F"/>
    <w:rsid w:val="00F001DB"/>
    <w:rsid w:val="00F06102"/>
    <w:rsid w:val="00F1316B"/>
    <w:rsid w:val="00F13C1E"/>
    <w:rsid w:val="00F209DC"/>
    <w:rsid w:val="00F2170F"/>
    <w:rsid w:val="00F34213"/>
    <w:rsid w:val="00F379C4"/>
    <w:rsid w:val="00F40DB3"/>
    <w:rsid w:val="00F42D8F"/>
    <w:rsid w:val="00F44DC3"/>
    <w:rsid w:val="00F502D4"/>
    <w:rsid w:val="00F5265B"/>
    <w:rsid w:val="00F5398C"/>
    <w:rsid w:val="00F5484A"/>
    <w:rsid w:val="00F54BEC"/>
    <w:rsid w:val="00F5660A"/>
    <w:rsid w:val="00F65261"/>
    <w:rsid w:val="00F67988"/>
    <w:rsid w:val="00F72B05"/>
    <w:rsid w:val="00F73433"/>
    <w:rsid w:val="00F74276"/>
    <w:rsid w:val="00F818E9"/>
    <w:rsid w:val="00F81DD2"/>
    <w:rsid w:val="00F850F5"/>
    <w:rsid w:val="00F92FDF"/>
    <w:rsid w:val="00F94511"/>
    <w:rsid w:val="00F97096"/>
    <w:rsid w:val="00FA4195"/>
    <w:rsid w:val="00FA503E"/>
    <w:rsid w:val="00FA5879"/>
    <w:rsid w:val="00FA6DBC"/>
    <w:rsid w:val="00FA7FA1"/>
    <w:rsid w:val="00FB4D1F"/>
    <w:rsid w:val="00FB60FC"/>
    <w:rsid w:val="00FB6426"/>
    <w:rsid w:val="00FC16D5"/>
    <w:rsid w:val="00FC26C7"/>
    <w:rsid w:val="00FC3325"/>
    <w:rsid w:val="00FC3FBB"/>
    <w:rsid w:val="00FD1747"/>
    <w:rsid w:val="00FD23B1"/>
    <w:rsid w:val="00FE0382"/>
    <w:rsid w:val="00FE1475"/>
    <w:rsid w:val="00FE51C3"/>
    <w:rsid w:val="00FE59E3"/>
    <w:rsid w:val="00FF036F"/>
    <w:rsid w:val="00FF111F"/>
    <w:rsid w:val="00FF1FA9"/>
    <w:rsid w:val="00FF2F8D"/>
    <w:rsid w:val="00FF3ED4"/>
    <w:rsid w:val="00FF5BC7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2BCD73D"/>
  <w15:docId w15:val="{AE4571A9-AEE6-46CA-A2AB-D89F0F6D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b/>
      <w:kern w:val="2"/>
      <w:sz w:val="24"/>
    </w:rPr>
  </w:style>
  <w:style w:type="paragraph" w:styleId="1">
    <w:name w:val="heading 1"/>
    <w:basedOn w:val="a"/>
    <w:next w:val="a"/>
    <w:qFormat/>
    <w:pPr>
      <w:keepNext/>
      <w:widowControl/>
      <w:autoSpaceDE w:val="0"/>
      <w:autoSpaceDN w:val="0"/>
      <w:adjustRightInd w:val="0"/>
      <w:spacing w:before="120"/>
      <w:outlineLvl w:val="0"/>
    </w:pPr>
    <w:rPr>
      <w:rFonts w:eastAsia="新細明體"/>
      <w:b w:val="0"/>
      <w:kern w:val="0"/>
      <w:szCs w:val="24"/>
      <w:lang w:val="pt-PT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eastAsia="細明體"/>
      <w:sz w:val="20"/>
    </w:rPr>
  </w:style>
  <w:style w:type="paragraph" w:styleId="3">
    <w:name w:val="heading 3"/>
    <w:basedOn w:val="a"/>
    <w:next w:val="a"/>
    <w:qFormat/>
    <w:pPr>
      <w:keepNext/>
      <w:ind w:left="-28" w:right="-28"/>
      <w:outlineLvl w:val="2"/>
    </w:pPr>
    <w:rPr>
      <w:rFonts w:eastAsia="細明體"/>
      <w:sz w:val="18"/>
    </w:rPr>
  </w:style>
  <w:style w:type="paragraph" w:styleId="4">
    <w:name w:val="heading 4"/>
    <w:basedOn w:val="a"/>
    <w:next w:val="a"/>
    <w:qFormat/>
    <w:pPr>
      <w:keepNext/>
      <w:ind w:left="152"/>
      <w:outlineLvl w:val="3"/>
    </w:pPr>
    <w:rPr>
      <w:rFonts w:eastAsia="細明體"/>
      <w:sz w:val="18"/>
      <w:lang w:val="pt-BR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細明體"/>
      <w:sz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細明體"/>
      <w:sz w:val="18"/>
      <w:lang w:val="pt-BR"/>
    </w:rPr>
  </w:style>
  <w:style w:type="paragraph" w:styleId="7">
    <w:name w:val="heading 7"/>
    <w:basedOn w:val="a"/>
    <w:next w:val="a"/>
    <w:qFormat/>
    <w:pPr>
      <w:keepNext/>
      <w:tabs>
        <w:tab w:val="left" w:pos="2160"/>
        <w:tab w:val="left" w:pos="5040"/>
      </w:tabs>
      <w:adjustRightInd w:val="0"/>
      <w:snapToGrid w:val="0"/>
      <w:spacing w:before="40"/>
      <w:ind w:left="-28" w:right="332" w:firstLine="28"/>
      <w:jc w:val="center"/>
      <w:outlineLvl w:val="6"/>
    </w:pPr>
    <w:rPr>
      <w:rFonts w:eastAsia="新細明體"/>
      <w:sz w:val="18"/>
      <w:lang w:val="pt-BR"/>
    </w:rPr>
  </w:style>
  <w:style w:type="paragraph" w:styleId="8">
    <w:name w:val="heading 8"/>
    <w:basedOn w:val="a"/>
    <w:next w:val="a"/>
    <w:qFormat/>
    <w:pPr>
      <w:keepNext/>
      <w:widowControl/>
      <w:jc w:val="center"/>
      <w:outlineLvl w:val="7"/>
    </w:pPr>
    <w:rPr>
      <w:sz w:val="16"/>
      <w:szCs w:val="16"/>
    </w:rPr>
  </w:style>
  <w:style w:type="paragraph" w:styleId="9">
    <w:name w:val="heading 9"/>
    <w:basedOn w:val="a"/>
    <w:next w:val="a"/>
    <w:qFormat/>
    <w:pPr>
      <w:keepNext/>
      <w:ind w:firstLine="180"/>
      <w:outlineLvl w:val="8"/>
    </w:pPr>
    <w:rPr>
      <w:rFonts w:eastAsia="新細明體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  <w:rPr>
      <w:rFonts w:ascii="標楷體"/>
      <w:b w:val="0"/>
    </w:rPr>
  </w:style>
  <w:style w:type="paragraph" w:styleId="a8">
    <w:name w:val="Closing"/>
    <w:basedOn w:val="a"/>
    <w:pPr>
      <w:ind w:leftChars="1800" w:left="100"/>
    </w:pPr>
    <w:rPr>
      <w:rFonts w:ascii="標楷體"/>
      <w:b w:val="0"/>
    </w:rPr>
  </w:style>
  <w:style w:type="paragraph" w:styleId="a9">
    <w:name w:val="Body Text"/>
    <w:basedOn w:val="a"/>
    <w:rPr>
      <w:rFonts w:eastAsia="細明體"/>
      <w:b w:val="0"/>
      <w:bCs/>
      <w:sz w:val="20"/>
    </w:rPr>
  </w:style>
  <w:style w:type="paragraph" w:styleId="20">
    <w:name w:val="Body Text 2"/>
    <w:basedOn w:val="a"/>
    <w:pPr>
      <w:jc w:val="both"/>
    </w:pPr>
    <w:rPr>
      <w:rFonts w:eastAsia="細明體"/>
      <w:b w:val="0"/>
      <w:bCs/>
      <w:sz w:val="18"/>
    </w:rPr>
  </w:style>
  <w:style w:type="paragraph" w:customStyle="1" w:styleId="Form2">
    <w:name w:val="Form2"/>
    <w:basedOn w:val="a"/>
    <w:pPr>
      <w:snapToGrid w:val="0"/>
      <w:jc w:val="center"/>
    </w:pPr>
    <w:rPr>
      <w:rFonts w:eastAsia="新細明體"/>
      <w:b w:val="0"/>
      <w:sz w:val="20"/>
      <w:szCs w:val="24"/>
    </w:rPr>
  </w:style>
  <w:style w:type="paragraph" w:styleId="aa">
    <w:name w:val="Body Text Indent"/>
    <w:basedOn w:val="a"/>
    <w:pPr>
      <w:ind w:left="152"/>
    </w:pPr>
    <w:rPr>
      <w:rFonts w:eastAsia="細明體"/>
      <w:sz w:val="18"/>
    </w:rPr>
  </w:style>
  <w:style w:type="paragraph" w:customStyle="1" w:styleId="point1">
    <w:name w:val="point1"/>
    <w:basedOn w:val="a"/>
    <w:pPr>
      <w:widowControl/>
      <w:numPr>
        <w:numId w:val="1"/>
      </w:numPr>
      <w:overflowPunct w:val="0"/>
      <w:autoSpaceDE w:val="0"/>
      <w:autoSpaceDN w:val="0"/>
      <w:adjustRightInd w:val="0"/>
      <w:snapToGrid w:val="0"/>
      <w:spacing w:after="60"/>
      <w:jc w:val="both"/>
      <w:textAlignment w:val="baseline"/>
    </w:pPr>
    <w:rPr>
      <w:b w:val="0"/>
      <w:kern w:val="0"/>
      <w:sz w:val="20"/>
      <w:lang w:val="pt-PT"/>
    </w:rPr>
  </w:style>
  <w:style w:type="paragraph" w:styleId="21">
    <w:name w:val="Body Text Indent 2"/>
    <w:basedOn w:val="a"/>
    <w:pPr>
      <w:widowControl/>
      <w:adjustRightInd w:val="0"/>
      <w:snapToGrid w:val="0"/>
      <w:spacing w:before="40" w:after="40"/>
      <w:ind w:left="540"/>
    </w:pPr>
    <w:rPr>
      <w:rFonts w:eastAsia="新細明體"/>
      <w:b w:val="0"/>
      <w:bCs/>
      <w:sz w:val="20"/>
      <w:szCs w:val="24"/>
    </w:rPr>
  </w:style>
  <w:style w:type="paragraph" w:styleId="30">
    <w:name w:val="Body Text Indent 3"/>
    <w:basedOn w:val="a"/>
    <w:pPr>
      <w:widowControl/>
      <w:tabs>
        <w:tab w:val="num" w:pos="600"/>
      </w:tabs>
      <w:adjustRightInd w:val="0"/>
      <w:snapToGrid w:val="0"/>
      <w:spacing w:before="40" w:after="40"/>
      <w:ind w:left="480"/>
    </w:pPr>
    <w:rPr>
      <w:rFonts w:eastAsia="新細明體"/>
      <w:b w:val="0"/>
      <w:bCs/>
      <w:sz w:val="20"/>
      <w:lang w:val="pt-PT"/>
    </w:rPr>
  </w:style>
  <w:style w:type="paragraph" w:styleId="ab">
    <w:name w:val="Block Text"/>
    <w:basedOn w:val="a"/>
    <w:pPr>
      <w:tabs>
        <w:tab w:val="num" w:pos="1000"/>
      </w:tabs>
      <w:snapToGrid w:val="0"/>
      <w:ind w:left="400" w:right="-327"/>
      <w:jc w:val="both"/>
    </w:pPr>
    <w:rPr>
      <w:rFonts w:eastAsia="新細明體"/>
      <w:b w:val="0"/>
      <w:bCs/>
      <w:sz w:val="20"/>
      <w:lang w:val="pt-PT"/>
    </w:rPr>
  </w:style>
  <w:style w:type="paragraph" w:styleId="31">
    <w:name w:val="Body Text 3"/>
    <w:basedOn w:val="a"/>
    <w:rPr>
      <w:color w:val="FF000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Cs/>
    </w:rPr>
  </w:style>
  <w:style w:type="table" w:styleId="af1">
    <w:name w:val="Table Grid"/>
    <w:basedOn w:val="a1"/>
    <w:rsid w:val="008E64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basedOn w:val="a"/>
    <w:rsid w:val="00004B84"/>
    <w:pPr>
      <w:tabs>
        <w:tab w:val="left" w:pos="720"/>
        <w:tab w:val="left" w:pos="1440"/>
        <w:tab w:val="left" w:pos="2160"/>
        <w:tab w:val="left" w:pos="2880"/>
      </w:tabs>
      <w:spacing w:after="360" w:line="360" w:lineRule="auto"/>
      <w:jc w:val="both"/>
    </w:pPr>
    <w:rPr>
      <w:rFonts w:eastAsia="新細明體"/>
      <w:b w:val="0"/>
      <w:spacing w:val="30"/>
    </w:rPr>
  </w:style>
  <w:style w:type="paragraph" w:customStyle="1" w:styleId="assunto">
    <w:name w:val="assunto"/>
    <w:basedOn w:val="a"/>
    <w:rsid w:val="00004B8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 w:val="0"/>
      <w:kern w:val="0"/>
      <w:sz w:val="28"/>
    </w:rPr>
  </w:style>
  <w:style w:type="paragraph" w:styleId="af2">
    <w:name w:val="footnote text"/>
    <w:basedOn w:val="a"/>
    <w:link w:val="af3"/>
    <w:rsid w:val="007A5C5F"/>
    <w:pPr>
      <w:snapToGrid w:val="0"/>
    </w:pPr>
    <w:rPr>
      <w:sz w:val="20"/>
    </w:rPr>
  </w:style>
  <w:style w:type="character" w:customStyle="1" w:styleId="af3">
    <w:name w:val="註腳文字 字元"/>
    <w:link w:val="af2"/>
    <w:rsid w:val="007A5C5F"/>
    <w:rPr>
      <w:rFonts w:eastAsia="標楷體"/>
      <w:b/>
      <w:kern w:val="2"/>
    </w:rPr>
  </w:style>
  <w:style w:type="character" w:styleId="af4">
    <w:name w:val="footnote reference"/>
    <w:rsid w:val="007A5C5F"/>
    <w:rPr>
      <w:vertAlign w:val="superscript"/>
    </w:rPr>
  </w:style>
  <w:style w:type="character" w:customStyle="1" w:styleId="a4">
    <w:name w:val="頁首 字元"/>
    <w:link w:val="a3"/>
    <w:rsid w:val="0059016B"/>
    <w:rPr>
      <w:rFonts w:eastAsia="標楷體"/>
      <w:b/>
      <w:kern w:val="2"/>
    </w:rPr>
  </w:style>
  <w:style w:type="character" w:styleId="af5">
    <w:name w:val="Strong"/>
    <w:qFormat/>
    <w:rsid w:val="00437278"/>
    <w:rPr>
      <w:b/>
      <w:bCs/>
    </w:rPr>
  </w:style>
  <w:style w:type="character" w:customStyle="1" w:styleId="tlid-translation">
    <w:name w:val="tlid-translation"/>
    <w:rsid w:val="008B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5E2D-F881-40AE-A53D-EC398F65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691</Characters>
  <Application>Microsoft Office Word</Application>
  <DocSecurity>0</DocSecurity>
  <Lines>29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報名表 Boletim de Inscrição</vt:lpstr>
    </vt:vector>
  </TitlesOfParts>
  <Company>DSEJ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 Boletim de Inscrição</dc:title>
  <dc:creator>DSEJ</dc:creator>
  <cp:lastModifiedBy>Windows User</cp:lastModifiedBy>
  <cp:revision>4</cp:revision>
  <cp:lastPrinted>2020-09-23T08:31:00Z</cp:lastPrinted>
  <dcterms:created xsi:type="dcterms:W3CDTF">2021-01-07T04:00:00Z</dcterms:created>
  <dcterms:modified xsi:type="dcterms:W3CDTF">2021-01-22T04:21:00Z</dcterms:modified>
</cp:coreProperties>
</file>